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83A198B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423743" behindDoc="0" locked="0" layoutInCell="1" allowOverlap="1" wp14:anchorId="79B1BE8B" wp14:editId="589489E0">
                <wp:simplePos x="0" y="0"/>
                <wp:positionH relativeFrom="column">
                  <wp:posOffset>84370</wp:posOffset>
                </wp:positionH>
                <wp:positionV relativeFrom="paragraph">
                  <wp:posOffset>98017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08150" id="Rectangle: Rounded Corners 231" o:spid="_x0000_s1026" style="position:absolute;margin-left:6.65pt;margin-top:7.7pt;width:553.65pt;height:795.7pt;z-index:25142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34C043A5" wp14:editId="5EABAC2A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0845455F" w:rsidR="00BE348E" w:rsidRPr="00BE348E" w:rsidRDefault="009F4B40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3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" filled="f" stroked="f">
                <v:textbox style="mso-fit-shape-to-text:t">
                  <w:txbxContent>
                    <w:p w14:paraId="4F16C517" w14:textId="0845455F" w:rsidR="00BE348E" w:rsidRPr="00BE348E" w:rsidRDefault="009F4B40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3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29199C28" w:rsidR="0088489C" w:rsidRDefault="006041FC">
      <w:r>
        <w:rPr>
          <w:noProof/>
        </w:rPr>
        <w:drawing>
          <wp:anchor distT="0" distB="0" distL="114300" distR="114300" simplePos="0" relativeHeight="251841536" behindDoc="0" locked="0" layoutInCell="1" allowOverlap="1" wp14:anchorId="7F9AC2FC" wp14:editId="3FFA37A5">
            <wp:simplePos x="0" y="0"/>
            <wp:positionH relativeFrom="column">
              <wp:posOffset>1087755</wp:posOffset>
            </wp:positionH>
            <wp:positionV relativeFrom="paragraph">
              <wp:posOffset>4662170</wp:posOffset>
            </wp:positionV>
            <wp:extent cx="1993900" cy="1983105"/>
            <wp:effectExtent l="0" t="76200" r="254000" b="283845"/>
            <wp:wrapNone/>
            <wp:docPr id="489" name="Picture 4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261">
                      <a:off x="0" y="0"/>
                      <a:ext cx="1993900" cy="1983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2CDCFC61" wp14:editId="3858BAC4">
            <wp:simplePos x="0" y="0"/>
            <wp:positionH relativeFrom="column">
              <wp:posOffset>2226310</wp:posOffset>
            </wp:positionH>
            <wp:positionV relativeFrom="paragraph">
              <wp:posOffset>4999990</wp:posOffset>
            </wp:positionV>
            <wp:extent cx="3985277" cy="3978689"/>
            <wp:effectExtent l="76200" t="209550" r="91440" b="212725"/>
            <wp:wrapNone/>
            <wp:docPr id="483" name="Picture 4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944">
                      <a:off x="0" y="0"/>
                      <a:ext cx="3985277" cy="3978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7E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07876F32" wp14:editId="78A90883">
                <wp:simplePos x="0" y="0"/>
                <wp:positionH relativeFrom="column">
                  <wp:posOffset>80645</wp:posOffset>
                </wp:positionH>
                <wp:positionV relativeFrom="page">
                  <wp:posOffset>2185035</wp:posOffset>
                </wp:positionV>
                <wp:extent cx="7031355" cy="3312795"/>
                <wp:effectExtent l="0" t="0" r="0" b="1905"/>
                <wp:wrapTight wrapText="bothSides">
                  <wp:wrapPolygon edited="0">
                    <wp:start x="176" y="0"/>
                    <wp:lineTo x="176" y="21488"/>
                    <wp:lineTo x="21419" y="21488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331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5E0826FD" w:rsidR="00BE348E" w:rsidRDefault="002E669F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 w:rsidR="009F4B4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ireworks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92DCC2F" w14:textId="166C39FB" w:rsidR="00A908CB" w:rsidRDefault="00A908CB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re are two sets of </w:t>
                            </w:r>
                            <w:r w:rsidR="006041F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iv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uzzles. One with dots to count, one with </w:t>
                            </w:r>
                            <w:r w:rsidR="00245B7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umbers to read.</w:t>
                            </w:r>
                          </w:p>
                          <w:p w14:paraId="2A2FDF38" w14:textId="0D371912" w:rsidR="00207D2F" w:rsidRPr="006041FC" w:rsidRDefault="00245B7E" w:rsidP="006041F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game could be played individually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 as part of a turn-taking game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E10B42" w14:textId="58D18623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7" type="#_x0000_t202" style="position:absolute;margin-left:6.35pt;margin-top:172.05pt;width:553.65pt;height:260.85pt;z-index:-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" filled="f" stroked="f">
                <v:textbox>
                  <w:txbxContent>
                    <w:p w14:paraId="7B1177A4" w14:textId="5E0826FD" w:rsidR="00BE348E" w:rsidRDefault="002E669F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 w:rsidR="009F4B40">
                        <w:rPr>
                          <w:rFonts w:ascii="Convergence" w:hAnsi="Convergence"/>
                          <w:sz w:val="32"/>
                          <w:szCs w:val="32"/>
                        </w:rPr>
                        <w:t>Fireworks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92DCC2F" w14:textId="166C39FB" w:rsidR="00A908CB" w:rsidRDefault="00A908CB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re are two sets of </w:t>
                      </w:r>
                      <w:r w:rsidR="006041FC">
                        <w:rPr>
                          <w:rFonts w:ascii="Convergence" w:hAnsi="Convergence"/>
                          <w:sz w:val="32"/>
                          <w:szCs w:val="32"/>
                        </w:rPr>
                        <w:t>fiv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uzzles. One with dots to count, one with </w:t>
                      </w:r>
                      <w:r w:rsidR="00245B7E">
                        <w:rPr>
                          <w:rFonts w:ascii="Convergence" w:hAnsi="Convergence"/>
                          <w:sz w:val="32"/>
                          <w:szCs w:val="32"/>
                        </w:rPr>
                        <w:t>numbers to read.</w:t>
                      </w:r>
                    </w:p>
                    <w:p w14:paraId="2A2FDF38" w14:textId="0D371912" w:rsidR="00207D2F" w:rsidRPr="006041FC" w:rsidRDefault="00245B7E" w:rsidP="006041F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game could be played individually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or as part of a turn-taking game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5EE10B42" w14:textId="58D18623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54B1BF7" wp14:editId="591F949B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0173B63C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8" type="#_x0000_t202" style="position:absolute;margin-left:6.75pt;margin-top:760.3pt;width:553.5pt;height:22.5p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" filled="f" stroked="f">
                <v:textbox>
                  <w:txbxContent>
                    <w:p w14:paraId="2FE5850A" w14:textId="0173B63C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30B9805E" wp14:editId="7AF8B9BF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7EF09FF0" w:rsidR="00B16047" w:rsidRDefault="00B16047" w:rsidP="00E84AC9"/>
    <w:p w14:paraId="7C9722F8" w14:textId="5F2E3A50" w:rsidR="00B16047" w:rsidRDefault="00B16047"/>
    <w:p w14:paraId="56691903" w14:textId="0A2C4222" w:rsidR="008C30EE" w:rsidRDefault="008C30EE" w:rsidP="004F5611"/>
    <w:p w14:paraId="4D99EAAD" w14:textId="79F111C3" w:rsidR="00A77A66" w:rsidRDefault="00A77A66" w:rsidP="004F5611"/>
    <w:p w14:paraId="2BCCA951" w14:textId="3281A868" w:rsidR="00A77A66" w:rsidRDefault="00FC5B35">
      <w:r>
        <w:rPr>
          <w:noProof/>
        </w:rPr>
        <w:drawing>
          <wp:anchor distT="0" distB="0" distL="114300" distR="114300" simplePos="0" relativeHeight="251786240" behindDoc="0" locked="0" layoutInCell="1" allowOverlap="1" wp14:anchorId="15F1830B" wp14:editId="166BA533">
            <wp:simplePos x="0" y="0"/>
            <wp:positionH relativeFrom="column">
              <wp:posOffset>1257159</wp:posOffset>
            </wp:positionH>
            <wp:positionV relativeFrom="paragraph">
              <wp:posOffset>1667535</wp:posOffset>
            </wp:positionV>
            <wp:extent cx="4810740" cy="4679299"/>
            <wp:effectExtent l="114300" t="114300" r="104775" b="121920"/>
            <wp:wrapNone/>
            <wp:docPr id="8" name="Picture 8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40" cy="4679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1041198C" wp14:editId="3AAD5ECF">
            <wp:simplePos x="0" y="0"/>
            <wp:positionH relativeFrom="column">
              <wp:posOffset>1497411</wp:posOffset>
            </wp:positionH>
            <wp:positionV relativeFrom="paragraph">
              <wp:posOffset>719752</wp:posOffset>
            </wp:positionV>
            <wp:extent cx="3985047" cy="4096987"/>
            <wp:effectExtent l="114300" t="114300" r="92075" b="113665"/>
            <wp:wrapNone/>
            <wp:docPr id="10" name="Picture 10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speedome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47" cy="4096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C4F0939" wp14:editId="557A2A85">
                <wp:simplePos x="0" y="0"/>
                <wp:positionH relativeFrom="column">
                  <wp:posOffset>205059</wp:posOffset>
                </wp:positionH>
                <wp:positionV relativeFrom="paragraph">
                  <wp:posOffset>169211</wp:posOffset>
                </wp:positionV>
                <wp:extent cx="6838198" cy="6840000"/>
                <wp:effectExtent l="19050" t="0" r="3937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0F9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6.15pt;margin-top:13.3pt;width:538.45pt;height:538.6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CA327" wp14:editId="01D79DA9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4292" cy="6839585"/>
                <wp:effectExtent l="0" t="0" r="3429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50DA" id="Straight Connector 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9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Bf5TEXeAAAACw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78E82C" wp14:editId="47C81591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1591" cy="6839585"/>
                <wp:effectExtent l="0" t="0" r="3683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5A1C" id="Straight Connector 5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7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AD6414" wp14:editId="61F025DB">
                <wp:simplePos x="0" y="0"/>
                <wp:positionH relativeFrom="column">
                  <wp:posOffset>199657</wp:posOffset>
                </wp:positionH>
                <wp:positionV relativeFrom="paragraph">
                  <wp:posOffset>3581358</wp:posOffset>
                </wp:positionV>
                <wp:extent cx="68355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59795" id="Straight Connector 6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282pt" to="553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u4gEm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CD8D90A" wp14:editId="4ABE097B">
                <wp:simplePos x="0" y="0"/>
                <wp:positionH relativeFrom="column">
                  <wp:posOffset>5477554</wp:posOffset>
                </wp:positionH>
                <wp:positionV relativeFrom="paragraph">
                  <wp:posOffset>1168117</wp:posOffset>
                </wp:positionV>
                <wp:extent cx="287949" cy="288017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DC501" id="Oval 24" o:spid="_x0000_s1026" style="position:absolute;margin-left:431.3pt;margin-top:92pt;width:22.65pt;height:22.7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e3V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9FEB4B5" wp14:editId="777E935D">
                <wp:simplePos x="0" y="0"/>
                <wp:positionH relativeFrom="column">
                  <wp:posOffset>3471691</wp:posOffset>
                </wp:positionH>
                <wp:positionV relativeFrom="paragraph">
                  <wp:posOffset>240012</wp:posOffset>
                </wp:positionV>
                <wp:extent cx="287949" cy="288017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67BC5" id="Oval 25" o:spid="_x0000_s1026" style="position:absolute;margin-left:273.35pt;margin-top:18.9pt;width:22.65pt;height:22.7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C7CjGjfAAAACQ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B5614A7" wp14:editId="4DE85543">
                <wp:simplePos x="0" y="0"/>
                <wp:positionH relativeFrom="column">
                  <wp:posOffset>6173465</wp:posOffset>
                </wp:positionH>
                <wp:positionV relativeFrom="paragraph">
                  <wp:posOffset>2560273</wp:posOffset>
                </wp:positionV>
                <wp:extent cx="287949" cy="288017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9B6E9" id="Oval 26" o:spid="_x0000_s1026" style="position:absolute;margin-left:486.1pt;margin-top:201.6pt;width:22.65pt;height:22.7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si+ez+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6C15635" wp14:editId="651BDC8E">
                <wp:simplePos x="0" y="0"/>
                <wp:positionH relativeFrom="column">
                  <wp:posOffset>6268982</wp:posOffset>
                </wp:positionH>
                <wp:positionV relativeFrom="paragraph">
                  <wp:posOffset>4198103</wp:posOffset>
                </wp:positionV>
                <wp:extent cx="287604" cy="287672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D01E0" id="Oval 27" o:spid="_x0000_s1026" style="position:absolute;margin-left:493.6pt;margin-top:330.55pt;width:22.65pt;height:22.65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FUU3Tv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481143B7" wp14:editId="78E91F08">
                <wp:simplePos x="0" y="0"/>
                <wp:positionH relativeFrom="column">
                  <wp:posOffset>5477554</wp:posOffset>
                </wp:positionH>
                <wp:positionV relativeFrom="paragraph">
                  <wp:posOffset>5754043</wp:posOffset>
                </wp:positionV>
                <wp:extent cx="287949" cy="288017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F2EF7" id="Oval 28" o:spid="_x0000_s1026" style="position:absolute;margin-left:431.3pt;margin-top:453.05pt;width:22.65pt;height:22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dHKj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47A3502" wp14:editId="225861E1">
                <wp:simplePos x="0" y="0"/>
                <wp:positionH relativeFrom="column">
                  <wp:posOffset>5886914</wp:posOffset>
                </wp:positionH>
                <wp:positionV relativeFrom="paragraph">
                  <wp:posOffset>4976074</wp:posOffset>
                </wp:positionV>
                <wp:extent cx="287604" cy="287672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0B31F" id="Oval 29" o:spid="_x0000_s1026" style="position:absolute;margin-left:463.55pt;margin-top:391.8pt;width:22.65pt;height:22.6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o1YxF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66CB788" wp14:editId="33AFC4D6">
                <wp:simplePos x="0" y="0"/>
                <wp:positionH relativeFrom="column">
                  <wp:posOffset>2407356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3B7B7" id="Oval 30" o:spid="_x0000_s1026" style="position:absolute;margin-left:189.55pt;margin-top:524pt;width:22.65pt;height:22.7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BWicNf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6A9108F" wp14:editId="791F263F">
                <wp:simplePos x="0" y="0"/>
                <wp:positionH relativeFrom="column">
                  <wp:posOffset>3089623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3FE85" id="Oval 31" o:spid="_x0000_s1026" style="position:absolute;margin-left:243.3pt;margin-top:524pt;width:22.65pt;height:22.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gT9zv+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6003EC5" wp14:editId="3B0B3D4B">
                <wp:simplePos x="0" y="0"/>
                <wp:positionH relativeFrom="column">
                  <wp:posOffset>3853760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9EC3D" id="Oval 192" o:spid="_x0000_s1026" style="position:absolute;margin-left:303.45pt;margin-top:524pt;width:22.65pt;height:22.6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JmYPmb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A6754AD" wp14:editId="393B2A35">
                <wp:simplePos x="0" y="0"/>
                <wp:positionH relativeFrom="column">
                  <wp:posOffset>4536026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BA4DA" id="Oval 193" o:spid="_x0000_s1026" style="position:absolute;margin-left:357.15pt;margin-top:524pt;width:22.65pt;height:22.6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nzw56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03E6CF3" wp14:editId="2DCF036E">
                <wp:simplePos x="0" y="0"/>
                <wp:positionH relativeFrom="column">
                  <wp:posOffset>442430</wp:posOffset>
                </wp:positionH>
                <wp:positionV relativeFrom="paragraph">
                  <wp:posOffset>3706755</wp:posOffset>
                </wp:positionV>
                <wp:extent cx="287949" cy="288017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D183E" id="Oval 194" o:spid="_x0000_s1026" style="position:absolute;margin-left:34.85pt;margin-top:291.85pt;width:22.65pt;height:22.7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HMl4sP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21747AE" wp14:editId="79C35412">
                <wp:simplePos x="0" y="0"/>
                <wp:positionH relativeFrom="column">
                  <wp:posOffset>1766026</wp:posOffset>
                </wp:positionH>
                <wp:positionV relativeFrom="paragraph">
                  <wp:posOffset>6340932</wp:posOffset>
                </wp:positionV>
                <wp:extent cx="287949" cy="288017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09B7B" id="Oval 195" o:spid="_x0000_s1026" style="position:absolute;margin-left:139.05pt;margin-top:499.3pt;width:22.65pt;height:22.7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A27OE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0184291" wp14:editId="557D30D2">
                <wp:simplePos x="0" y="0"/>
                <wp:positionH relativeFrom="column">
                  <wp:posOffset>1124696</wp:posOffset>
                </wp:positionH>
                <wp:positionV relativeFrom="paragraph">
                  <wp:posOffset>5044316</wp:posOffset>
                </wp:positionV>
                <wp:extent cx="287949" cy="288017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1C8E2" id="Oval 196" o:spid="_x0000_s1026" style="position:absolute;margin-left:88.55pt;margin-top:397.2pt;width:22.65pt;height:22.7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4kkt5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6AE6DF1" wp14:editId="3EC6D2EA">
                <wp:simplePos x="0" y="0"/>
                <wp:positionH relativeFrom="column">
                  <wp:posOffset>783563</wp:posOffset>
                </wp:positionH>
                <wp:positionV relativeFrom="paragraph">
                  <wp:posOffset>4375535</wp:posOffset>
                </wp:positionV>
                <wp:extent cx="287949" cy="288017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93BC0" id="Oval 197" o:spid="_x0000_s1026" style="position:absolute;margin-left:61.7pt;margin-top:344.55pt;width:22.65pt;height:22.7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YnxHL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0B10BC0" wp14:editId="6C9620B0">
                <wp:simplePos x="0" y="0"/>
                <wp:positionH relativeFrom="column">
                  <wp:posOffset>1452183</wp:posOffset>
                </wp:positionH>
                <wp:positionV relativeFrom="paragraph">
                  <wp:posOffset>5685800</wp:posOffset>
                </wp:positionV>
                <wp:extent cx="287949" cy="288017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DF8E2" id="Oval 198" o:spid="_x0000_s1026" style="position:absolute;margin-left:114.35pt;margin-top:447.7pt;width:22.65pt;height:22.7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eE+0yu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218E981" wp14:editId="5670FD4B">
                <wp:simplePos x="0" y="0"/>
                <wp:positionH relativeFrom="column">
                  <wp:posOffset>442430</wp:posOffset>
                </wp:positionH>
                <wp:positionV relativeFrom="paragraph">
                  <wp:posOffset>3188108</wp:posOffset>
                </wp:positionV>
                <wp:extent cx="287949" cy="288017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DBF66" id="Oval 199" o:spid="_x0000_s1026" style="position:absolute;margin-left:34.85pt;margin-top:251.05pt;width:22.65pt;height:22.7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Nkfptz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0B3E002" wp14:editId="47B1FBBD">
                <wp:simplePos x="0" y="0"/>
                <wp:positionH relativeFrom="column">
                  <wp:posOffset>701690</wp:posOffset>
                </wp:positionH>
                <wp:positionV relativeFrom="paragraph">
                  <wp:posOffset>2655813</wp:posOffset>
                </wp:positionV>
                <wp:extent cx="287949" cy="288017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06B94" id="Oval 201" o:spid="_x0000_s1026" style="position:absolute;margin-left:55.25pt;margin-top:209.1pt;width:22.65pt;height:22.7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P45b4rfAAAACw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60E7F68" wp14:editId="1213652B">
                <wp:simplePos x="0" y="0"/>
                <wp:positionH relativeFrom="column">
                  <wp:posOffset>974598</wp:posOffset>
                </wp:positionH>
                <wp:positionV relativeFrom="paragraph">
                  <wp:posOffset>2109870</wp:posOffset>
                </wp:positionV>
                <wp:extent cx="287949" cy="288017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4F312" id="Oval 209" o:spid="_x0000_s1026" style="position:absolute;margin-left:76.75pt;margin-top:166.15pt;width:22.65pt;height:22.7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WbFn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DAD7E22" wp14:editId="0D1CDE7E">
                <wp:simplePos x="0" y="0"/>
                <wp:positionH relativeFrom="column">
                  <wp:posOffset>1247504</wp:posOffset>
                </wp:positionH>
                <wp:positionV relativeFrom="paragraph">
                  <wp:posOffset>1591223</wp:posOffset>
                </wp:positionV>
                <wp:extent cx="287604" cy="287672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5D521" id="Oval 210" o:spid="_x0000_s1026" style="position:absolute;margin-left:98.25pt;margin-top:125.3pt;width:22.65pt;height:22.6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CD55b83wAAAAs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98DB007" wp14:editId="27904045">
                <wp:simplePos x="0" y="0"/>
                <wp:positionH relativeFrom="column">
                  <wp:posOffset>1520410</wp:posOffset>
                </wp:positionH>
                <wp:positionV relativeFrom="paragraph">
                  <wp:posOffset>1031631</wp:posOffset>
                </wp:positionV>
                <wp:extent cx="287604" cy="287672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1E370" id="Oval 211" o:spid="_x0000_s1026" style="position:absolute;margin-left:119.7pt;margin-top:81.25pt;width:22.65pt;height:22.6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Gjzd4zhAAAACw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4D935F" wp14:editId="63FE6F41">
                <wp:simplePos x="0" y="0"/>
                <wp:positionH relativeFrom="column">
                  <wp:posOffset>1779672</wp:posOffset>
                </wp:positionH>
                <wp:positionV relativeFrom="paragraph">
                  <wp:posOffset>512985</wp:posOffset>
                </wp:positionV>
                <wp:extent cx="287604" cy="287672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09CE8" id="Oval 212" o:spid="_x0000_s1026" style="position:absolute;margin-left:140.15pt;margin-top:40.4pt;width:22.65pt;height:22.6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AzL78W3wAAAAo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C7B577D" wp14:editId="4E417584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7B5175A8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c/Q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" filled="f" stroked="f">
                <v:textbox>
                  <w:txbxContent>
                    <w:p w14:paraId="31D6B9F8" w14:textId="7B5175A8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A66">
        <w:br w:type="page"/>
      </w:r>
    </w:p>
    <w:p w14:paraId="7B31FF13" w14:textId="55C543B6" w:rsidR="00305302" w:rsidRDefault="00BE348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CA1BCDA" wp14:editId="40462950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D2A" w14:textId="60E18908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q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" filled="f" stroked="f">
                <v:textbox>
                  <w:txbxContent>
                    <w:p w14:paraId="096C9D2A" w14:textId="60E18908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t xml:space="preserve"> </w:t>
      </w:r>
    </w:p>
    <w:p w14:paraId="6153A48F" w14:textId="5DFFCF77" w:rsidR="00305302" w:rsidRDefault="009F4B40">
      <w:r>
        <w:rPr>
          <w:noProof/>
        </w:rPr>
        <w:drawing>
          <wp:anchor distT="0" distB="0" distL="114300" distR="114300" simplePos="0" relativeHeight="251800576" behindDoc="0" locked="0" layoutInCell="1" allowOverlap="1" wp14:anchorId="0D08B04B" wp14:editId="33D42132">
            <wp:simplePos x="0" y="0"/>
            <wp:positionH relativeFrom="column">
              <wp:posOffset>1512570</wp:posOffset>
            </wp:positionH>
            <wp:positionV relativeFrom="paragraph">
              <wp:posOffset>1558290</wp:posOffset>
            </wp:positionV>
            <wp:extent cx="3984625" cy="4096385"/>
            <wp:effectExtent l="114300" t="114300" r="92075" b="113665"/>
            <wp:wrapNone/>
            <wp:docPr id="15" name="Picture 15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speedome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4096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32A1380" wp14:editId="2D7969BB">
            <wp:simplePos x="0" y="0"/>
            <wp:positionH relativeFrom="column">
              <wp:posOffset>1272050</wp:posOffset>
            </wp:positionH>
            <wp:positionV relativeFrom="paragraph">
              <wp:posOffset>2506436</wp:posOffset>
            </wp:positionV>
            <wp:extent cx="4810740" cy="4679299"/>
            <wp:effectExtent l="114300" t="114300" r="104775" b="121920"/>
            <wp:wrapNone/>
            <wp:docPr id="14" name="Picture 14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40" cy="4679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03DA591" wp14:editId="32FF08CD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AC6E4" id="Hexagon 214" o:spid="_x0000_s1026" type="#_x0000_t9" style="position:absolute;margin-left:13.85pt;margin-top:77pt;width:538.55pt;height:538.5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167CF" wp14:editId="75479ABC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91EB" id="Straight Connector 21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Hgr&#10;gQT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D0EA4D" wp14:editId="570826BD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080D" id="Straight Connector 217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EJ6Kvj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9E9F2E" wp14:editId="6EC31805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DBB91" id="Straight Connector 218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LEjFxr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22BF46D" wp14:editId="7D01616F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F46D" id="_x0000_s1032" type="#_x0000_t202" style="position:absolute;margin-left:148.8pt;margin-top:65.6pt;width:268.6pt;height:57.6pt;rotation:180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CAA942C" wp14:editId="3903CBAC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942C" id="_x0000_s1033" type="#_x0000_t202" style="position:absolute;margin-left:333.8pt;margin-top:190.45pt;width:268.6pt;height:57.6pt;rotation:-7623537fd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VXBgIAAOM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YtMxN2qy&#10;hfaIqiT+SAj/Emy3B/eLkgE3rqH+5545QYn6ZFDZ66Kq4oqmS7W6jCK4c8/23MMMR6iGBkom8y6k&#10;tZ4o3+IEOpnUeOlkbhk3Kek5b31c1fN7inr5Nz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F1YRVcGAgAA4w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CA782E5" wp14:editId="61A95222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82E5" id="_x0000_s1034" type="#_x0000_t202" style="position:absolute;margin-left:332.4pt;margin-top:442.05pt;width:268.6pt;height:57.6pt;rotation:-4150185fd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7HBgIAAOM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3617F5" wp14:editId="37C0DB96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17F5" id="_x0000_s1035" type="#_x0000_t202" style="position:absolute;margin-left:148.8pt;margin-top:566.4pt;width:268.6pt;height:57.6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6DFA438" wp14:editId="7CB4DF48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A438" id="_x0000_s1036" type="#_x0000_t202" style="position:absolute;margin-left:-34.8pt;margin-top:441.95pt;width:268.6pt;height:57.6pt;rotation:4169477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lBg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FBKjprs&#10;oDmhKok/MsK/BPvtwP2mpMeNq6n/dWBOUKI+G1T2qlgs4oqmy2K5iiq4S8/u0sMMR6iaBkpG8zak&#10;tR453+AEWpnkeOlk6hk3KQk6bX1c1ct7inr5N7fPAA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Jh2hGU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B3DDB50" wp14:editId="41E6CC89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DB50" id="_x0000_s1037" type="#_x0000_t202" style="position:absolute;margin-left:-34.05pt;margin-top:190.55pt;width:268.6pt;height:57.6pt;rotation:7647807fd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GZdDO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1D7B2EC" w14:textId="263B8BF2" w:rsidR="00305302" w:rsidRDefault="00305302" w:rsidP="004F5611"/>
    <w:p w14:paraId="140564C4" w14:textId="197534F0" w:rsidR="00305302" w:rsidRDefault="009F4B40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3E83722" wp14:editId="14C9A27F">
                <wp:simplePos x="0" y="0"/>
                <wp:positionH relativeFrom="column">
                  <wp:posOffset>1149696</wp:posOffset>
                </wp:positionH>
                <wp:positionV relativeFrom="paragraph">
                  <wp:posOffset>1588341</wp:posOffset>
                </wp:positionV>
                <wp:extent cx="5032441" cy="5157280"/>
                <wp:effectExtent l="133350" t="133350" r="187325" b="19621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441" cy="5157280"/>
                          <a:chOff x="0" y="0"/>
                          <a:chExt cx="5032441" cy="515728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15" cy="5069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2318">
                            <a:off x="35626" y="88075"/>
                            <a:ext cx="4996815" cy="5069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41BBDA" id="Group 463" o:spid="_x0000_s1026" style="position:absolute;margin-left:90.55pt;margin-top:125.05pt;width:396.25pt;height:406.1pt;z-index:251785216" coordsize="50324,5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AR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wLTEwLTIwVDEzOjQzOjE4KzAxOjAwPC94bXA6Q3JlYXRlRGF0ZT4KICAgICAgICAgPHht&#10;cDpNb2RpZnlEYXRlPjIwMjAtMTAtMjRUMjA6MzI6MjIrMDE6MDA8L3htcDpNb2RpZnlEYXRlPgog&#10;ICAgICAgICA8eG1wOk1ldGFkYXRhRGF0ZT4yMDIwLTEwLTI0VDIwOjMyOjIyKzAxOjAw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hZGZk&#10;NGU1ZS1mODZlLTRjNDYtOTE4MC00NzUzM2RhYWNkZjA8L3N0RXZ0Omluc3RhbmNlSUQ+CiAgICAg&#10;ICAgICAgICAgICAgIDxzdEV2dDp3aGVuPjIwMjAtMTAtMjBUMTM6NDM6MTg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ZmRjMGMw&#10;MTQtNzkxMi01NDQ5LWJlZGEtNzIxNjdhZmNmYTQzPC9zdEV2dDppbnN0YW5jZUlEPgogICAgICAg&#10;ICAgICAgICAgICA8c3RFdnQ6d2hlbj4yMDIwLTEwLTIwVDE0OjEwOjQ0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liNThjYjQ1LTJiZmIt&#10;NGI0My1hNGFmLTM2ZGQwZjM5MzhjNDwvc3RFdnQ6aW5zdGFuY2VJRD4KICAgICAgICAgICAgICAg&#10;ICAgPHN0RXZ0OndoZW4+MjAyMC0xMC0yNFQyMDozMjoyMi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PAZ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IwLTEwLTIwVDEzOjQzOjE4KzAxOjAwPC94bXA6Q3Jl&#10;YXRlRGF0ZT4KICAgICAgICAgPHhtcDpNb2RpZnlEYXRlPjIwMjAtMTAtMjRUMjI6Mzc6MTYrMDE6&#10;MDA8L3htcDpNb2RpZnlEYXRlPgogICAgICAgICA8eG1wOk1ldGFkYXRhRGF0ZT4yMDIwLTEwLTI0&#10;VDIyOjM3OjE2KzAxOjAw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xYTU0MTQ1ZC05YTdiLTBiNDAtYjM3MC1lMWY0ZTQ0NDk2NGU8L3N0&#10;RXZ0Omluc3RhbmNlSUQ+CiAgICAgICAgICAgICAgICAgIDxzdEV2dDp3aGVuPjIwMjAtMTAtMjBU&#10;MTM6NDM6MTgrMDE6MDA8L3N0RXZ0OndoZW4+CiAgICAgICAgICAgICAgICAgIDxzdEV2dDpzb2Z0&#10;d2FyZUFnZW50PkFkb2JlIFBob3Rvc2hvcCBFbGVtZW50cyAxOC4w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NDQwM2U2NjAtZTI3ZC0zMDQwLTgwNWYtMDQ0MDhkOTUzNTA3PC9zdEV2&#10;dDppbnN0YW5jZUlEPgogICAgICAgICAgICAgICAgICA8c3RFdnQ6d2hlbj4yMDIwLTEwLTIxVDEw&#10;OjEyOjI3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I5ZjQ5OTQzLTdhZGItN2I0MS1iMDY5LTFmMTM0NmU0NTM2YTwvc3RFdnQ6aW5zdGFu&#10;Y2VJRD4KICAgICAgICAgICAgICAgICAgPHN0RXZ0OndoZW4+MjAyMC0xMC0yNFQyMjozNzoxNisw&#10;MTowMD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PC9yZGY6U2VxPgogICAgICAgICA8&#10;L3htcE1NOkhpc3Rvcnk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OTYxPC9leGlmOlBpeGVsWERpbWVuc2lvbj4K&#10;ICAgICAgICAgPGV4aWY6UGl4ZWxZRGltZW5zaW9uPjk3NT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&#10;&#10;Description automatically generated" style="position:absolute;width:49968;height:50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">
                  <v:imagedata r:id="rId14" o:title="A picture containing text&#10;&#10;Description automatically generated"/>
                </v:shape>
                <v:shape id="Picture 7" o:spid="_x0000_s1028" type="#_x0000_t75" alt="A picture containing text&#10;&#10;Description automatically generated" style="position:absolute;left:356;top:880;width:49968;height:50692;rotation:-805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">
                  <v:imagedata r:id="rId15" o:title="A picture containing text&#10;&#10;Description automatically generated"/>
                </v:shape>
              </v:group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CCCA047" wp14:editId="2B94DBAC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A0DED" id="Hexagon 16" o:spid="_x0000_s1026" type="#_x0000_t9" style="position:absolute;margin-left:14.25pt;margin-top:65.6pt;width:538.45pt;height:538.6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83C9D2" wp14:editId="635CAD6D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96A1" id="Straight Connector 1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A1559E" wp14:editId="7576165F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8A921" id="Straight Connector 18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A50761" wp14:editId="4E452A4E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85CB" id="Straight Connector 19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3FDF3D3" wp14:editId="08BC1567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7DE67" id="Oval 20" o:spid="_x0000_s1026" style="position:absolute;margin-left:429.4pt;margin-top:144.25pt;width:22.65pt;height:22.7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5BD7033" wp14:editId="328DC192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07891" id="Oval 21" o:spid="_x0000_s1026" style="position:absolute;margin-left:271.45pt;margin-top:71.2pt;width:22.65pt;height:22.7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DEAA27E" wp14:editId="0347DDE0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C71F" id="Oval 22" o:spid="_x0000_s1026" style="position:absolute;margin-left:484.2pt;margin-top:253.9pt;width:22.65pt;height:22.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0F54301" wp14:editId="77179A10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BB83D" id="Oval 23" o:spid="_x0000_s1026" style="position:absolute;margin-left:491.75pt;margin-top:382.85pt;width:22.65pt;height:22.6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8EA1192" wp14:editId="5F7E40CA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6731A" id="Oval 225" o:spid="_x0000_s1026" style="position:absolute;margin-left:429.4pt;margin-top:505.35pt;width:22.65pt;height:22.7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CDE62B5" wp14:editId="09886239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060B9" id="Oval 226" o:spid="_x0000_s1026" style="position:absolute;margin-left:461.65pt;margin-top:444.1pt;width:22.65pt;height:22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A32DC74" wp14:editId="502CDA35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ACB21" id="Oval 233" o:spid="_x0000_s1026" style="position:absolute;margin-left:187.65pt;margin-top:576.3pt;width:22.65pt;height:22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B243F3A" wp14:editId="63BBF141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5ECED" id="Oval 234" o:spid="_x0000_s1026" style="position:absolute;margin-left:241.4pt;margin-top:576.3pt;width:22.65pt;height:22.7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9BBDC15" wp14:editId="3C2327D3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69126" id="Oval 235" o:spid="_x0000_s1026" style="position:absolute;margin-left:301.55pt;margin-top:576.3pt;width:22.65pt;height:22.6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5875C12" wp14:editId="2BBBA1FF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C794D" id="Oval 236" o:spid="_x0000_s1026" style="position:absolute;margin-left:355.25pt;margin-top:576.3pt;width:22.65pt;height:22.6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4F968A6" wp14:editId="58426D08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91A71" id="Oval 237" o:spid="_x0000_s1026" style="position:absolute;margin-left:32.95pt;margin-top:344.15pt;width:22.65pt;height:22.7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DFAEE93" wp14:editId="075DAAFE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BA3BB" id="Oval 238" o:spid="_x0000_s1026" style="position:absolute;margin-left:137.15pt;margin-top:551.6pt;width:22.65pt;height:22.7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2B6218F" wp14:editId="2F759902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FCD8F" id="Oval 239" o:spid="_x0000_s1026" style="position:absolute;margin-left:86.65pt;margin-top:449.5pt;width:22.65pt;height:22.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777C40A" wp14:editId="4D7BA72F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FA1CF" id="Oval 240" o:spid="_x0000_s1026" style="position:absolute;margin-left:59.8pt;margin-top:396.8pt;width:22.65pt;height:22.7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892C5E5" wp14:editId="1BC99E87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AFE95" id="Oval 241" o:spid="_x0000_s1026" style="position:absolute;margin-left:112.45pt;margin-top:500pt;width:22.65pt;height:22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9DAFF0F" wp14:editId="20D35C77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91920" id="Oval 242" o:spid="_x0000_s1026" style="position:absolute;margin-left:32.95pt;margin-top:303.3pt;width:22.65pt;height:22.7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28DA7E6" wp14:editId="678EF647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6B7E" id="Oval 243" o:spid="_x0000_s1026" style="position:absolute;margin-left:53.35pt;margin-top:261.4pt;width:22.65pt;height:22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E42D40" wp14:editId="728AF2B5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7473B" id="Oval 244" o:spid="_x0000_s1026" style="position:absolute;margin-left:74.85pt;margin-top:218.4pt;width:22.65pt;height:22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A1D2E74" wp14:editId="578DFFB1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19A76" id="Oval 245" o:spid="_x0000_s1026" style="position:absolute;margin-left:96.35pt;margin-top:177.6pt;width:22.65pt;height:22.6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FDEEA6A" wp14:editId="7D96FF8A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A2B2E" id="Oval 246" o:spid="_x0000_s1026" style="position:absolute;margin-left:117.8pt;margin-top:133.5pt;width:22.65pt;height:22.6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FFBF8EA" wp14:editId="24D653F6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80E54" id="Oval 247" o:spid="_x0000_s1026" style="position:absolute;margin-left:138.25pt;margin-top:92.7pt;width:22.65pt;height:22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1D39E" wp14:editId="5253E628">
                <wp:simplePos x="0" y="0"/>
                <wp:positionH relativeFrom="column">
                  <wp:posOffset>951623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3E3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C5210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D39E" id="_x0000_s1038" type="#_x0000_t202" style="position:absolute;margin-left:74.95pt;margin-top:712.5pt;width:398.7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" filled="f" stroked="f">
                <v:textbox>
                  <w:txbxContent>
                    <w:p w14:paraId="42A93E3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C5210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217E4C36" w14:textId="2E99F3B7" w:rsidR="00305302" w:rsidRDefault="009F4B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A43FED2" wp14:editId="7FD84F49">
                <wp:simplePos x="0" y="0"/>
                <wp:positionH relativeFrom="column">
                  <wp:posOffset>1090493</wp:posOffset>
                </wp:positionH>
                <wp:positionV relativeFrom="paragraph">
                  <wp:posOffset>1801528</wp:posOffset>
                </wp:positionV>
                <wp:extent cx="5032441" cy="5157280"/>
                <wp:effectExtent l="133350" t="133350" r="187325" b="19621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441" cy="5157280"/>
                          <a:chOff x="0" y="0"/>
                          <a:chExt cx="5032441" cy="515728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65" name="Picture 46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15" cy="5069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2318">
                            <a:off x="35626" y="88075"/>
                            <a:ext cx="4996815" cy="5069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663A8" id="Group 464" o:spid="_x0000_s1026" style="position:absolute;margin-left:85.85pt;margin-top:141.85pt;width:396.25pt;height:406.1pt;z-index:251808768" coordsize="50324,5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PAR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wLTEwLTIwVDEzOjQzOjE4KzAxOjAwPC94bXA6Q3JlYXRlRGF0ZT4KICAgICAgICAg&#10;PHhtcDpNb2RpZnlEYXRlPjIwMjAtMTAtMjRUMjA6MzI6MjIrMDE6MDA8L3htcDpNb2RpZnlEYXRl&#10;PgogICAgICAgICA8eG1wOk1ldGFkYXRhRGF0ZT4yMDIwLTEwLTI0VDIwOjMyOjIyKzAxOjAw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h&#10;ZGZkNGU1ZS1mODZlLTRjNDYtOTE4MC00NzUzM2RhYWNkZjA8L3N0RXZ0Omluc3RhbmNlSUQ+CiAg&#10;ICAgICAgICAgICAgICAgIDxzdEV2dDp3aGVuPjIwMjAtMTAtMjBUMTM6NDM6MTgrMDE6MDA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ZmRj&#10;MGMwMTQtNzkxMi01NDQ5LWJlZGEtNzIxNjdhZmNmYTQzPC9zdEV2dDppbnN0YW5jZUlEPgogICAg&#10;ICAgICAgICAgICAgICA8c3RFdnQ6d2hlbj4yMDIwLTEwLTIwVDE0OjEwOjQ0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liNThjYjQ1LTJi&#10;ZmItNGI0My1hNGFmLTM2ZGQwZjM5MzhjNDwvc3RFdnQ6aW5zdGFuY2VJRD4KICAgICAgICAgICAg&#10;ICAgICAgPHN0RXZ0OndoZW4+MjAyMC0xMC0yNFQyMDozMjoyMi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AZ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wLTEwLTIwVDEzOjQzOjE4KzAxOjAwPC94bXA6&#10;Q3JlYXRlRGF0ZT4KICAgICAgICAgPHhtcDpNb2RpZnlEYXRlPjIwMjAtMTAtMjRUMjI6Mzc6MTYr&#10;MDE6MDA8L3htcDpNb2RpZnlEYXRlPgogICAgICAgICA8eG1wOk1ldGFkYXRhRGF0ZT4yMDIwLTEw&#10;LTI0VDIyOjM3OjE2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xYTU0MTQ1ZC05YTdiLTBiNDAtYjM3MC1lMWY0ZTQ0NDk2NGU8&#10;L3N0RXZ0Omluc3RhbmNlSUQ+CiAgICAgICAgICAgICAgICAgIDxzdEV2dDp3aGVuPjIwMjAtMTAt&#10;MjBUMTM6NDM6MTg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NDQwM2U2NjAtZTI3ZC0zMDQwLTgwNWYtMDQ0MDhkOTUzNTA3PC9z&#10;dEV2dDppbnN0YW5jZUlEPgogICAgICAgICAgICAgICAgICA8c3RFdnQ6d2hlbj4yMDIwLTEwLTIx&#10;VDEwOjEyOjI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I5ZjQ5OTQzLTdhZGItN2I0MS1iMDY5LTFmMTM0NmU0NTM2YTwvc3RFdnQ6aW5z&#10;dGFuY2VJRD4KICAgICAgICAgICAgICAgICAgPHN0RXZ0OndoZW4+MjAyMC0xMC0yNFQyMjozNzox&#10;Ni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OTYxPC9leGlmOlBpeGVsWERpbWVuc2lv&#10;bj4KICAgICAgICAgPGV4aWY6UGl4ZWxZRGltZW5zaW9uPjk3NT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">
                <v:shape id="Picture 465" o:spid="_x0000_s1027" type="#_x0000_t75" alt="A picture containing text&#10;&#10;Description automatically generated" style="position:absolute;width:49968;height:50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">
                  <v:imagedata r:id="rId14" o:title="A picture containing text&#10;&#10;Description automatically generated"/>
                </v:shape>
                <v:shape id="Picture 466" o:spid="_x0000_s1028" type="#_x0000_t75" alt="A picture containing text&#10;&#10;Description automatically generated" style="position:absolute;left:356;top:880;width:49968;height:50692;rotation:-805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">
                  <v:imagedata r:id="rId15" o:title="A picture containing text&#10;&#10;Description automatically generated"/>
                </v:shape>
              </v:group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E712" wp14:editId="1A0459AD">
                <wp:simplePos x="0" y="0"/>
                <wp:positionH relativeFrom="column">
                  <wp:posOffset>175594</wp:posOffset>
                </wp:positionH>
                <wp:positionV relativeFrom="paragraph">
                  <wp:posOffset>998755</wp:posOffset>
                </wp:positionV>
                <wp:extent cx="6839420" cy="6839585"/>
                <wp:effectExtent l="19050" t="0" r="38100" b="18415"/>
                <wp:wrapNone/>
                <wp:docPr id="321" name="Hexag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AEC5" id="Hexagon 321" o:spid="_x0000_s1026" type="#_x0000_t9" style="position:absolute;margin-left:13.85pt;margin-top:78.65pt;width:538.55pt;height:53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CA610E" wp14:editId="5596B318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4902" cy="683917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09C9" id="Straight Connector 32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7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FJh&#10;LhL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AD1D47" wp14:editId="116191C3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2201" cy="6839170"/>
                <wp:effectExtent l="0" t="0" r="3619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6907D" id="Straight Connector 323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Ggwhe7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00A483" wp14:editId="6721AAD9">
                <wp:simplePos x="0" y="0"/>
                <wp:positionH relativeFrom="column">
                  <wp:posOffset>183840</wp:posOffset>
                </wp:positionH>
                <wp:positionV relativeFrom="paragraph">
                  <wp:posOffset>4424343</wp:posOffset>
                </wp:positionV>
                <wp:extent cx="683679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BB94" id="Straight Connector 324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8.35pt" to="552.8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CxW/3D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17418" wp14:editId="33F112FF">
                <wp:simplePos x="0" y="0"/>
                <wp:positionH relativeFrom="column">
                  <wp:posOffset>1889810</wp:posOffset>
                </wp:positionH>
                <wp:positionV relativeFrom="paragraph">
                  <wp:posOffset>854376</wp:posOffset>
                </wp:positionV>
                <wp:extent cx="3411220" cy="7315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1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7418" id="_x0000_s1039" type="#_x0000_t202" style="position:absolute;margin-left:148.8pt;margin-top:67.25pt;width:268.6pt;height:57.6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" filled="f" stroked="f">
                <v:textbox>
                  <w:txbxContent>
                    <w:p w14:paraId="016441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25ABD" wp14:editId="42728F9C">
                <wp:simplePos x="0" y="0"/>
                <wp:positionH relativeFrom="column">
                  <wp:posOffset>4239140</wp:posOffset>
                </wp:positionH>
                <wp:positionV relativeFrom="paragraph">
                  <wp:posOffset>2439961</wp:posOffset>
                </wp:positionV>
                <wp:extent cx="3411220" cy="731520"/>
                <wp:effectExtent l="673100" t="0" r="61468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D9E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ABD" id="_x0000_s1040" type="#_x0000_t202" style="position:absolute;margin-left:333.8pt;margin-top:192.1pt;width:268.6pt;height:57.6pt;rotation:-762353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a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" filled="f" stroked="f">
                <v:textbox>
                  <w:txbxContent>
                    <w:p w14:paraId="2334D9E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530B" wp14:editId="3FFC3EBF">
                <wp:simplePos x="0" y="0"/>
                <wp:positionH relativeFrom="column">
                  <wp:posOffset>4221653</wp:posOffset>
                </wp:positionH>
                <wp:positionV relativeFrom="paragraph">
                  <wp:posOffset>5634817</wp:posOffset>
                </wp:positionV>
                <wp:extent cx="3411220" cy="731520"/>
                <wp:effectExtent l="615950" t="0" r="72898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1E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530B" id="_x0000_s1041" type="#_x0000_t202" style="position:absolute;margin-left:332.4pt;margin-top:443.7pt;width:268.6pt;height:57.6pt;rotation:-415018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ZOBwIAAOQ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" filled="f" stroked="f">
                <v:textbox>
                  <w:txbxContent>
                    <w:p w14:paraId="231F71E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CC6CD" wp14:editId="4AFFEE84">
                <wp:simplePos x="0" y="0"/>
                <wp:positionH relativeFrom="column">
                  <wp:posOffset>1889810</wp:posOffset>
                </wp:positionH>
                <wp:positionV relativeFrom="paragraph">
                  <wp:posOffset>7214233</wp:posOffset>
                </wp:positionV>
                <wp:extent cx="3411220" cy="73152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EA7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C6CD" id="_x0000_s1042" type="#_x0000_t202" style="position:absolute;margin-left:148.8pt;margin-top:568.05pt;width:268.6pt;height:5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" filled="f" stroked="f">
                <v:textbox>
                  <w:txbxContent>
                    <w:p w14:paraId="0DECEA7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50B73" wp14:editId="576E2295">
                <wp:simplePos x="0" y="0"/>
                <wp:positionH relativeFrom="column">
                  <wp:posOffset>-442042</wp:posOffset>
                </wp:positionH>
                <wp:positionV relativeFrom="paragraph">
                  <wp:posOffset>5633537</wp:posOffset>
                </wp:positionV>
                <wp:extent cx="3411220" cy="731520"/>
                <wp:effectExtent l="673100" t="0" r="61468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9B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0B73" id="_x0000_s1043" type="#_x0000_t202" style="position:absolute;margin-left:-34.8pt;margin-top:443.6pt;width:268.6pt;height:57.6pt;rotation:416947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L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" filled="f" stroked="f">
                <v:textbox>
                  <w:txbxContent>
                    <w:p w14:paraId="40FCF9B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807A3" wp14:editId="373185CC">
                <wp:simplePos x="0" y="0"/>
                <wp:positionH relativeFrom="column">
                  <wp:posOffset>-432233</wp:posOffset>
                </wp:positionH>
                <wp:positionV relativeFrom="paragraph">
                  <wp:posOffset>2441241</wp:posOffset>
                </wp:positionV>
                <wp:extent cx="3411220" cy="731520"/>
                <wp:effectExtent l="615950" t="0" r="72898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EB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07A3" id="_x0000_s1044" type="#_x0000_t202" style="position:absolute;margin-left:-34.05pt;margin-top:192.2pt;width:268.6pt;height:57.6pt;rotation:764780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" filled="f" stroked="f">
                <v:textbox>
                  <w:txbxContent>
                    <w:p w14:paraId="61795EB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29F5B9" wp14:editId="77B17E6B">
                <wp:simplePos x="0" y="0"/>
                <wp:positionH relativeFrom="column">
                  <wp:posOffset>930166</wp:posOffset>
                </wp:positionH>
                <wp:positionV relativeFrom="paragraph">
                  <wp:posOffset>9395613</wp:posOffset>
                </wp:positionV>
                <wp:extent cx="5063836" cy="285741"/>
                <wp:effectExtent l="0" t="0" r="0" b="6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45D9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2D5C57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9F5B9" id="_x0000_s1045" type="#_x0000_t202" style="position:absolute;margin-left:73.25pt;margin-top:739.8pt;width:398.7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n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" filled="f" stroked="f">
                <v:textbox>
                  <w:txbxContent>
                    <w:p w14:paraId="23BD45D9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2D5C57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3C866414" w14:textId="38BE853B" w:rsidR="00305302" w:rsidRDefault="00305302" w:rsidP="004F5611"/>
    <w:p w14:paraId="0515A2B9" w14:textId="4772823E" w:rsidR="00305302" w:rsidRDefault="00FC5B35">
      <w:r>
        <w:rPr>
          <w:noProof/>
        </w:rPr>
        <w:drawing>
          <wp:anchor distT="0" distB="0" distL="114300" distR="114300" simplePos="0" relativeHeight="251782144" behindDoc="0" locked="0" layoutInCell="1" allowOverlap="1" wp14:anchorId="0F98E582" wp14:editId="0470738C">
            <wp:simplePos x="0" y="0"/>
            <wp:positionH relativeFrom="column">
              <wp:posOffset>1119217</wp:posOffset>
            </wp:positionH>
            <wp:positionV relativeFrom="paragraph">
              <wp:posOffset>2029140</wp:posOffset>
            </wp:positionV>
            <wp:extent cx="4909609" cy="4311163"/>
            <wp:effectExtent l="247650" t="19050" r="177165" b="32385"/>
            <wp:wrapNone/>
            <wp:docPr id="1" name="Picture 1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amp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580">
                      <a:off x="0" y="0"/>
                      <a:ext cx="4909609" cy="431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0527893" wp14:editId="241B0E4E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50" name="Hexag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09C7" id="Hexagon 250" o:spid="_x0000_s1026" type="#_x0000_t9" style="position:absolute;margin-left:14.25pt;margin-top:65.6pt;width:538.45pt;height:538.6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39A461" wp14:editId="3D008042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2329" id="Straight Connector 25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99D82A" wp14:editId="5745271C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3F91" id="Straight Connector 25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70C4E0" wp14:editId="12FA53C9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3817A" id="Straight Connector 253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E74B37E" wp14:editId="286D0E1A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A80E1" id="Oval 254" o:spid="_x0000_s1026" style="position:absolute;margin-left:429.4pt;margin-top:144.25pt;width:22.65pt;height:22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F4403B2" wp14:editId="7AC2CB3E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21060" id="Oval 255" o:spid="_x0000_s1026" style="position:absolute;margin-left:271.45pt;margin-top:71.2pt;width:22.65pt;height:22.7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B5A9E49" wp14:editId="1DFBF486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2E7E3" id="Oval 200" o:spid="_x0000_s1026" style="position:absolute;margin-left:484.2pt;margin-top:253.9pt;width:22.65pt;height:22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C47ED07" wp14:editId="65E07AD7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1119F" id="Oval 202" o:spid="_x0000_s1026" style="position:absolute;margin-left:491.75pt;margin-top:382.85pt;width:22.65pt;height:22.6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D4671A7" wp14:editId="6FD572DA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127D8" id="Oval 203" o:spid="_x0000_s1026" style="position:absolute;margin-left:429.4pt;margin-top:505.35pt;width:22.65pt;height:22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59DD68D" wp14:editId="6AA412D9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F7ACF" id="Oval 204" o:spid="_x0000_s1026" style="position:absolute;margin-left:461.65pt;margin-top:444.1pt;width:22.65pt;height:22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27E1483" wp14:editId="33740033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1B18E" id="Oval 205" o:spid="_x0000_s1026" style="position:absolute;margin-left:187.65pt;margin-top:576.3pt;width:22.65pt;height:22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3D2BEB" wp14:editId="0438778D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3179A" id="Oval 206" o:spid="_x0000_s1026" style="position:absolute;margin-left:241.4pt;margin-top:576.3pt;width:22.65pt;height:22.7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92AE93" wp14:editId="054F1998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E3AA5" id="Oval 207" o:spid="_x0000_s1026" style="position:absolute;margin-left:301.55pt;margin-top:576.3pt;width:22.65pt;height:22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5507D9D" wp14:editId="469586A1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62323" id="Oval 208" o:spid="_x0000_s1026" style="position:absolute;margin-left:355.25pt;margin-top:576.3pt;width:22.65pt;height:22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DA0FEE4" wp14:editId="715AA0FB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42357" id="Oval 213" o:spid="_x0000_s1026" style="position:absolute;margin-left:32.95pt;margin-top:344.15pt;width:22.65pt;height:22.7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BFBCA3A" wp14:editId="3CDEBCDD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A4CB0" id="Oval 215" o:spid="_x0000_s1026" style="position:absolute;margin-left:137.15pt;margin-top:551.6pt;width:22.65pt;height:22.7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708C1B5" wp14:editId="4800318B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C56CB" id="Oval 256" o:spid="_x0000_s1026" style="position:absolute;margin-left:86.65pt;margin-top:449.5pt;width:22.65pt;height:22.7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8B45052" wp14:editId="4A79715F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41859" id="Oval 257" o:spid="_x0000_s1026" style="position:absolute;margin-left:59.8pt;margin-top:396.8pt;width:22.65pt;height:22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27A2A55" wp14:editId="2FFF151E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8FB82" id="Oval 258" o:spid="_x0000_s1026" style="position:absolute;margin-left:112.45pt;margin-top:500pt;width:22.65pt;height:2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798303C" wp14:editId="67D9DDF0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42878" id="Oval 259" o:spid="_x0000_s1026" style="position:absolute;margin-left:32.95pt;margin-top:303.3pt;width:22.65pt;height:22.7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42028CB" wp14:editId="2C242950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C49A1" id="Oval 260" o:spid="_x0000_s1026" style="position:absolute;margin-left:53.35pt;margin-top:261.4pt;width:22.65pt;height:22.7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356993E" wp14:editId="0251B5D6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A3D11" id="Oval 261" o:spid="_x0000_s1026" style="position:absolute;margin-left:74.85pt;margin-top:218.4pt;width:22.65pt;height:22.7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B8B95DF" wp14:editId="13B98911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4A37D" id="Oval 262" o:spid="_x0000_s1026" style="position:absolute;margin-left:96.35pt;margin-top:177.6pt;width:22.65pt;height:22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672D8B" wp14:editId="4FCC1F1A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68106" id="Oval 263" o:spid="_x0000_s1026" style="position:absolute;margin-left:117.8pt;margin-top:133.5pt;width:22.65pt;height:22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6CEB89" wp14:editId="64D215B0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2C4C6" id="Oval 264" o:spid="_x0000_s1026" style="position:absolute;margin-left:138.25pt;margin-top:92.7pt;width:22.65pt;height:2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9267AF" wp14:editId="6A96FAB2">
                <wp:simplePos x="0" y="0"/>
                <wp:positionH relativeFrom="column">
                  <wp:posOffset>1048534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A260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022F4B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267AF" id="_x0000_s1046" type="#_x0000_t202" style="position:absolute;margin-left:82.55pt;margin-top:712.5pt;width:398.7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3/A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" filled="f" stroked="f">
                <v:textbox>
                  <w:txbxContent>
                    <w:p w14:paraId="5E20A260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022F4B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6399310" w14:textId="399C1C5F" w:rsidR="00305302" w:rsidRDefault="00305302" w:rsidP="004F5611"/>
    <w:p w14:paraId="34F932FE" w14:textId="1F9C1250" w:rsidR="00305302" w:rsidRDefault="009F4B40">
      <w:r>
        <w:rPr>
          <w:noProof/>
        </w:rPr>
        <w:drawing>
          <wp:anchor distT="0" distB="0" distL="114300" distR="114300" simplePos="0" relativeHeight="251813888" behindDoc="0" locked="0" layoutInCell="1" allowOverlap="1" wp14:anchorId="0234CF15" wp14:editId="690D6FDD">
            <wp:simplePos x="0" y="0"/>
            <wp:positionH relativeFrom="column">
              <wp:posOffset>1108712</wp:posOffset>
            </wp:positionH>
            <wp:positionV relativeFrom="paragraph">
              <wp:posOffset>2272121</wp:posOffset>
            </wp:positionV>
            <wp:extent cx="4909609" cy="4311163"/>
            <wp:effectExtent l="247650" t="19050" r="177165" b="32385"/>
            <wp:wrapNone/>
            <wp:docPr id="467" name="Picture 467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amp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580">
                      <a:off x="0" y="0"/>
                      <a:ext cx="4909609" cy="431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6419D" wp14:editId="01E6AA85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BFDF2" id="Hexagon 333" o:spid="_x0000_s1026" type="#_x0000_t9" style="position:absolute;margin-left:13.85pt;margin-top:77pt;width:538.55pt;height:53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B18BF1" wp14:editId="112A912C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FA29" id="Straight Connector 33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Hgr&#10;gQT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A005F7" wp14:editId="290FFF6E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91C6E" id="Straight Connector 335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EJ6Kvj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16D46A" wp14:editId="65C6EC82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AC898" id="Straight Connector 336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LEjFxr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1BFA6" wp14:editId="092867C4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42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BFA6" id="_x0000_s1047" type="#_x0000_t202" style="position:absolute;margin-left:148.8pt;margin-top:65.6pt;width:268.6pt;height:57.6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EtPiSw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0E87642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CC4A0" wp14:editId="6E218D90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8F9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C4A0" id="_x0000_s1048" type="#_x0000_t202" style="position:absolute;margin-left:333.8pt;margin-top:190.45pt;width:268.6pt;height:57.6pt;rotation:-762353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" filled="f" stroked="f">
                <v:textbox>
                  <w:txbxContent>
                    <w:p w14:paraId="59CB8F9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7A1BE" wp14:editId="1840C976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51D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A1BE" id="_x0000_s1049" type="#_x0000_t202" style="position:absolute;margin-left:332.4pt;margin-top:442.05pt;width:268.6pt;height:57.6pt;rotation:-415018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6uCA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" filled="f" stroked="f">
                <v:textbox>
                  <w:txbxContent>
                    <w:p w14:paraId="1E20E51D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E9CD9" wp14:editId="087D7DAD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E91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9CD9" id="_x0000_s1050" type="#_x0000_t202" style="position:absolute;margin-left:148.8pt;margin-top:566.4pt;width:268.6pt;height:5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CdUyzx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452E91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F72EB" wp14:editId="514B061A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CBB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72EB" id="_x0000_s1051" type="#_x0000_t202" style="position:absolute;margin-left:-34.8pt;margin-top:441.95pt;width:268.6pt;height:57.6pt;rotation:4169477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5EBg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UUTHhKTJ&#10;DtonVCXzR0b4l2C/PfhflAy4cYyGnwfuJSX6o0Vlr6rFIq1oviyWq6SCv/TsLj3cCoRiNFIymbcx&#10;r/XE+QYn0Kksx0snp55xk7Kgp61Pq3p5z1Ev/+b2GQ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FF1zkQ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251CCBB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A01FA" wp14:editId="4635EC63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AD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01FA" id="_x0000_s1052" type="#_x0000_t202" style="position:absolute;margin-left:-34.05pt;margin-top:190.55pt;width:268.6pt;height:57.6pt;rotation:764780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qDzbY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3740AD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2C17AC" wp14:editId="4ADDD771">
                <wp:simplePos x="0" y="0"/>
                <wp:positionH relativeFrom="column">
                  <wp:posOffset>1150818</wp:posOffset>
                </wp:positionH>
                <wp:positionV relativeFrom="paragraph">
                  <wp:posOffset>8907780</wp:posOffset>
                </wp:positionV>
                <wp:extent cx="5063836" cy="285741"/>
                <wp:effectExtent l="0" t="0" r="0" b="6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C001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DA6BA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17AC" id="_x0000_s1053" type="#_x0000_t202" style="position:absolute;margin-left:90.6pt;margin-top:701.4pt;width:398.7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EZ/Q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" filled="f" stroked="f">
                <v:textbox>
                  <w:txbxContent>
                    <w:p w14:paraId="2387C001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DA6BA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D57BA8A" w14:textId="2C5F2D42" w:rsidR="00305302" w:rsidRDefault="00305302" w:rsidP="004F5611"/>
    <w:p w14:paraId="42F93988" w14:textId="3BF2C328" w:rsidR="00305302" w:rsidRDefault="00FC5B35">
      <w:r>
        <w:rPr>
          <w:noProof/>
        </w:rPr>
        <w:drawing>
          <wp:anchor distT="0" distB="0" distL="114300" distR="114300" simplePos="0" relativeHeight="251788288" behindDoc="0" locked="0" layoutInCell="1" allowOverlap="1" wp14:anchorId="6AA0D691" wp14:editId="46069736">
            <wp:simplePos x="0" y="0"/>
            <wp:positionH relativeFrom="column">
              <wp:posOffset>1192975</wp:posOffset>
            </wp:positionH>
            <wp:positionV relativeFrom="paragraph">
              <wp:posOffset>1840865</wp:posOffset>
            </wp:positionV>
            <wp:extent cx="4831031" cy="4831031"/>
            <wp:effectExtent l="38100" t="19050" r="8255" b="27305"/>
            <wp:wrapNone/>
            <wp:docPr id="11" name="Picture 11" descr="A picture containing brush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rush, too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31" cy="4831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93A460" wp14:editId="14557B59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67" name="Hexag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D11E" id="Hexagon 267" o:spid="_x0000_s1026" type="#_x0000_t9" style="position:absolute;margin-left:14.25pt;margin-top:65.6pt;width:538.45pt;height:538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E51198" wp14:editId="2E69D2BC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47279" id="Straight Connector 26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809164" wp14:editId="2CC64220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796F" id="Straight Connector 269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B09C7" wp14:editId="4CE39892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60A9" id="Straight Connector 27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6A65457" wp14:editId="5260F5CD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27A2A" id="Oval 271" o:spid="_x0000_s1026" style="position:absolute;margin-left:429.4pt;margin-top:144.25pt;width:22.65pt;height:22.7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7648E9" wp14:editId="6CC28E5D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45EF2" id="Oval 272" o:spid="_x0000_s1026" style="position:absolute;margin-left:271.45pt;margin-top:71.2pt;width:22.65pt;height:22.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78CC262" wp14:editId="7EDC7E44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F3C9D" id="Oval 273" o:spid="_x0000_s1026" style="position:absolute;margin-left:484.2pt;margin-top:253.9pt;width:22.65pt;height:22.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2CCE47F" wp14:editId="6BE4F9E6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8EA3D" id="Oval 274" o:spid="_x0000_s1026" style="position:absolute;margin-left:491.75pt;margin-top:382.85pt;width:22.65pt;height:22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4F0697C" wp14:editId="4A53EEDB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3D315" id="Oval 275" o:spid="_x0000_s1026" style="position:absolute;margin-left:429.4pt;margin-top:505.35pt;width:22.65pt;height:22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B64E7AF" wp14:editId="10FF1C9B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EA346" id="Oval 276" o:spid="_x0000_s1026" style="position:absolute;margin-left:461.65pt;margin-top:444.1pt;width:22.65pt;height:22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D3D728" wp14:editId="25F92001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993E8" id="Oval 277" o:spid="_x0000_s1026" style="position:absolute;margin-left:187.65pt;margin-top:576.3pt;width:22.65pt;height:22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255AFB" wp14:editId="614D9AF5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E2875" id="Oval 278" o:spid="_x0000_s1026" style="position:absolute;margin-left:241.4pt;margin-top:576.3pt;width:22.65pt;height:22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9D3800F" wp14:editId="793E859D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D7287" id="Oval 279" o:spid="_x0000_s1026" style="position:absolute;margin-left:301.55pt;margin-top:576.3pt;width:22.65pt;height:22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B5E7AF" wp14:editId="6E98C55A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FBB8F" id="Oval 280" o:spid="_x0000_s1026" style="position:absolute;margin-left:355.25pt;margin-top:576.3pt;width:22.65pt;height:22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E1BD28" wp14:editId="75D80E7E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BEB04" id="Oval 281" o:spid="_x0000_s1026" style="position:absolute;margin-left:32.95pt;margin-top:344.15pt;width:22.65pt;height:22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3F75E4" wp14:editId="7CB10143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88F22" id="Oval 282" o:spid="_x0000_s1026" style="position:absolute;margin-left:137.15pt;margin-top:551.6pt;width:22.65pt;height:22.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442DCE7" wp14:editId="2D8A7388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EA7D9" id="Oval 283" o:spid="_x0000_s1026" style="position:absolute;margin-left:86.65pt;margin-top:449.5pt;width:22.65pt;height:22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34E8D8" wp14:editId="337EFC8D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BE423" id="Oval 284" o:spid="_x0000_s1026" style="position:absolute;margin-left:59.8pt;margin-top:396.8pt;width:22.65pt;height:22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EE509C" wp14:editId="29AB8664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AF14E" id="Oval 285" o:spid="_x0000_s1026" style="position:absolute;margin-left:112.45pt;margin-top:500pt;width:22.65pt;height:22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5C1DF7" wp14:editId="344F63A6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1297C" id="Oval 286" o:spid="_x0000_s1026" style="position:absolute;margin-left:32.95pt;margin-top:303.3pt;width:22.65pt;height:22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14A508" wp14:editId="64AEAF6B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C7D0C" id="Oval 287" o:spid="_x0000_s1026" style="position:absolute;margin-left:53.35pt;margin-top:261.4pt;width:22.65pt;height:22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75233E" wp14:editId="1C8C8D17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B9013" id="Oval 288" o:spid="_x0000_s1026" style="position:absolute;margin-left:74.85pt;margin-top:218.4pt;width:22.65pt;height:2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5925D5" wp14:editId="570D7070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D7A15" id="Oval 289" o:spid="_x0000_s1026" style="position:absolute;margin-left:96.35pt;margin-top:177.6pt;width:22.65pt;height:22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E2909E" wp14:editId="399F64A9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DD5F8" id="Oval 290" o:spid="_x0000_s1026" style="position:absolute;margin-left:117.8pt;margin-top:133.5pt;width:22.65pt;height:22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5D4394" wp14:editId="32E5776B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89D9D" id="Oval 291" o:spid="_x0000_s1026" style="position:absolute;margin-left:138.25pt;margin-top:92.7pt;width:22.65pt;height:2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2B216" wp14:editId="28231D6A">
                <wp:simplePos x="0" y="0"/>
                <wp:positionH relativeFrom="column">
                  <wp:posOffset>1048534</wp:posOffset>
                </wp:positionH>
                <wp:positionV relativeFrom="paragraph">
                  <wp:posOffset>8922647</wp:posOffset>
                </wp:positionV>
                <wp:extent cx="5063836" cy="285741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60D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5135EF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B216" id="_x0000_s1054" type="#_x0000_t202" style="position:absolute;margin-left:82.55pt;margin-top:702.55pt;width:398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pp/Q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" filled="f" stroked="f">
                <v:textbox>
                  <w:txbxContent>
                    <w:p w14:paraId="55C060D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5135EF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8494BF3" w14:textId="09B9E7FB" w:rsidR="00305302" w:rsidRDefault="00305302" w:rsidP="004F5611">
      <w:r>
        <w:lastRenderedPageBreak/>
        <w:t xml:space="preserve"> </w:t>
      </w:r>
    </w:p>
    <w:p w14:paraId="08163436" w14:textId="3C0549E5" w:rsidR="00305302" w:rsidRDefault="009F4B40">
      <w:r>
        <w:rPr>
          <w:noProof/>
        </w:rPr>
        <w:drawing>
          <wp:anchor distT="0" distB="0" distL="114300" distR="114300" simplePos="0" relativeHeight="251822080" behindDoc="0" locked="0" layoutInCell="1" allowOverlap="1" wp14:anchorId="4967EE3D" wp14:editId="05E3BF59">
            <wp:simplePos x="0" y="0"/>
            <wp:positionH relativeFrom="column">
              <wp:posOffset>1167344</wp:posOffset>
            </wp:positionH>
            <wp:positionV relativeFrom="paragraph">
              <wp:posOffset>2019408</wp:posOffset>
            </wp:positionV>
            <wp:extent cx="4831031" cy="4831031"/>
            <wp:effectExtent l="38100" t="19050" r="8255" b="27305"/>
            <wp:wrapNone/>
            <wp:docPr id="468" name="Picture 468" descr="A picture containing brush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rush, too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31" cy="4831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E0EFA" wp14:editId="1DBA5CBF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45" name="Hexag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4B6B" id="Hexagon 345" o:spid="_x0000_s1026" type="#_x0000_t9" style="position:absolute;margin-left:13.85pt;margin-top:77pt;width:538.55pt;height:53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323EE5" wp14:editId="3F540DE8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6B09" id="Straight Connector 34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Hgr&#10;gQT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94C6D0" wp14:editId="16A65925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5A2D" id="Straight Connector 347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EJ6Kvj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407D4C" wp14:editId="06B6AE72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4BFB5" id="Straight Connector 348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LEjFxr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286F0" wp14:editId="1184C981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69C6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86F0" id="_x0000_s1055" type="#_x0000_t202" style="position:absolute;margin-left:148.8pt;margin-top:65.6pt;width:268.6pt;height:57.6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hnRTlQ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5B5C69C6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022F6" wp14:editId="2E332398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09C7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22F6" id="_x0000_s1056" type="#_x0000_t202" style="position:absolute;margin-left:333.8pt;margin-top:190.45pt;width:268.6pt;height:57.6pt;rotation:-762353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pl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IoOUHEXZ&#10;QntEWZIAyAh/E+y3B/eLkgFXrqH+5545QYn6ZFDa66Kq4o6mS7W6jCq4c8/23MMMR6iGBkom8y6k&#10;vZ443+IIOpnkeOlk7hlXKQk6r33c1fN7inr5OT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I5HamUGAgAA5A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198D09C7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493E0" wp14:editId="7AE94DDD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8ADE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93E0" id="_x0000_s1057" type="#_x0000_t202" style="position:absolute;margin-left:332.4pt;margin-top:442.05pt;width:268.6pt;height:57.6pt;rotation:-4150185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" filled="f" stroked="f">
                <v:textbox>
                  <w:txbxContent>
                    <w:p w14:paraId="32FA8ADE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9321B" wp14:editId="635D1AB5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A07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321B" id="_x0000_s1058" type="#_x0000_t202" style="position:absolute;margin-left:148.8pt;margin-top:566.4pt;width:268.6pt;height:5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D9NPPB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63DA07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57034" wp14:editId="05D682AD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27A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7034" id="_x0000_s1059" type="#_x0000_t202" style="position:absolute;margin-left:-34.8pt;margin-top:441.95pt;width:268.6pt;height:57.6pt;rotation:4169477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0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" filled="f" stroked="f">
                <v:textbox>
                  <w:txbxContent>
                    <w:p w14:paraId="204627A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D70E0" wp14:editId="115FD010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0C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70E0" id="_x0000_s1060" type="#_x0000_t202" style="position:absolute;margin-left:-34.05pt;margin-top:190.55pt;width:268.6pt;height:57.6pt;rotation:764780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CAu7GH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2C1440C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ED0C7B" wp14:editId="59B07277">
                <wp:simplePos x="0" y="0"/>
                <wp:positionH relativeFrom="column">
                  <wp:posOffset>1071880</wp:posOffset>
                </wp:positionH>
                <wp:positionV relativeFrom="paragraph">
                  <wp:posOffset>8889891</wp:posOffset>
                </wp:positionV>
                <wp:extent cx="5063836" cy="285741"/>
                <wp:effectExtent l="0" t="0" r="0" b="6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A7A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9868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0C7B" id="_x0000_s1061" type="#_x0000_t202" style="position:absolute;margin-left:84.4pt;margin-top:700pt;width:398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" filled="f" stroked="f">
                <v:textbox>
                  <w:txbxContent>
                    <w:p w14:paraId="055CA7A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9868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DC214BF" w14:textId="474CD9C0" w:rsidR="00305302" w:rsidRDefault="00305302" w:rsidP="004F5611"/>
    <w:p w14:paraId="1317CE41" w14:textId="2E4E6AF3" w:rsidR="00305302" w:rsidRDefault="009F4B40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737F2FE" wp14:editId="5CB02729">
                <wp:simplePos x="0" y="0"/>
                <wp:positionH relativeFrom="column">
                  <wp:posOffset>1055180</wp:posOffset>
                </wp:positionH>
                <wp:positionV relativeFrom="paragraph">
                  <wp:posOffset>1768475</wp:posOffset>
                </wp:positionV>
                <wp:extent cx="4961890" cy="4872066"/>
                <wp:effectExtent l="228600" t="266700" r="181610" b="23368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890" cy="4872066"/>
                          <a:chOff x="0" y="0"/>
                          <a:chExt cx="4961890" cy="487206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8" name="Picture 24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3731">
                            <a:off x="0" y="0"/>
                            <a:ext cx="4961890" cy="484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486" y="244186"/>
                            <a:ext cx="4607560" cy="4627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39352" id="Group 476" o:spid="_x0000_s1026" style="position:absolute;margin-left:83.1pt;margin-top:139.25pt;width:390.7pt;height:383.65pt;z-index:251836416" coordsize="49618,48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/d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wLTIwVDEzOjQ1OjMzKzAxOjAwPC94bXA6Q3JlYXRlRGF0ZT4K&#10;ICAgICAgICAgPHhtcDpNb2RpZnlEYXRlPjIwMjAtMTAtMzBUMDA6NDE6MjlaPC94bXA6TW9kaWZ5&#10;RGF0ZT4KICAgICAgICAgPHhtcDpNZXRhZGF0YURhdGU+MjAyMC0xMC0zMFQwMDo0MToyOVo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Fm&#10;ZmE5ZWZmLWE5N2UtZDc0ZS05MmFkLTllODlmYzRiYWVlMzwvc3RFdnQ6aW5zdGFuY2VJRD4KICAg&#10;ICAgICAgICAgICAgICAgPHN0RXZ0OndoZW4+MjAyMC0xMC0yMFQxMzo0NTozMyswMTowMDwvc3RF&#10;dnQ6d2hlbj4KICAgICAgICAgICAgICAgICAgPHN0RXZ0OnNvZnR3YXJlQWdlbnQ+QWRvYmUgUGhv&#10;dG9zaG9wIEVsZW1lbnRzIDE4LjA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phNmY4&#10;MDQ5OC0xYzlhLWUwNDYtODM5MC1jMjJhZjM0NWUyNjA8L3N0RXZ0Omluc3RhbmNlSUQ+CiAgICAg&#10;ICAgICAgICAgICAgIDxzdEV2dDp3aGVuPjIwMjAtMTAtMjFUMTA6NDI6Mj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DFiNzQ5M2ItZDgy&#10;ZS1iNDRlLTgyNDktYTFjZDM1MTE5ODQwPC9zdEV2dDppbnN0YW5jZUlEPgogICAgICAgICAgICAg&#10;ICAgICA8c3RFdnQ6d2hlbj4yMDIwLTEwLTMwVDAwOjQxOjI5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leGlm&#10;OkNvbG9yU3BhY2U+MTwvZXhpZjpDb2xvclNwYWNlPgogICAgICAgICA8ZXhpZjpQaXhlbFhEaW1l&#10;bnNpb24+ODg2PC9leGlmOlBpeGVsWERpbWVuc2lvbj4KICAgICAgICAgPGV4aWY6UGl4ZWxZRGlt&#10;ZW5zaW9uPjg2N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pE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yMC0xMC0yMFQxMzo0Njox&#10;NCswMTowMDwveG1wOkNyZWF0ZURhdGU+CiAgICAgICAgIDx4bXA6TW9kaWZ5RGF0ZT4yMDIwLTEw&#10;LTIxVDEwOjU0OjQ1KzAxOjAwPC94bXA6TW9kaWZ5RGF0ZT4KICAgICAgICAgPHhtcDpNZXRhZGF0&#10;YURhdGU+MjAyMC0xMC0yMVQxMDo1NDo0NS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DkyMzRmZWMtNjhjMy0wYzQ0LWExZTEt&#10;OTI3NzE3M2QzZjg5PC9zdEV2dDppbnN0YW5jZUlEPgogICAgICAgICAgICAgICAgICA8c3RFdnQ6&#10;d2hlbj4yMDIwLTEwLTIwVDEzOjQ2OjE0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dlYTdmYzIwLTg1OGMtNTQ0Yi04YmMwLTEz&#10;MDdlMDNjNDk3MDwvc3RFdnQ6aW5zdGFuY2VJRD4KICAgICAgICAgICAgICAgICAgPHN0RXZ0Ondo&#10;ZW4+MjAyMC0xMC0yMVQxMDo1NDo0NS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">
                <v:shape id="Picture 248" o:spid="_x0000_s1027" type="#_x0000_t75" alt="Background pattern&#10;&#10;Description automatically generated" style="position:absolute;width:49618;height:48444;rotation:-957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">
                  <v:imagedata r:id="rId20" o:title="Background pattern&#10;&#10;Description automatically generated"/>
                </v:shape>
                <v:shape id="Picture 249" o:spid="_x0000_s1028" type="#_x0000_t75" alt="Background pattern&#10;&#10;Description automatically generated" style="position:absolute;left:2394;top:2441;width:46076;height:4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">
                  <v:imagedata r:id="rId21" o:title="Background pattern&#10;&#10;Description automatically generated"/>
                </v:shape>
              </v:group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EDE442" wp14:editId="4ABB829E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94" name="Hexag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ECC3" id="Hexagon 294" o:spid="_x0000_s1026" type="#_x0000_t9" style="position:absolute;margin-left:14.25pt;margin-top:65.6pt;width:538.45pt;height:538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4DE24B" wp14:editId="4068E89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0C10" id="Straight Connector 29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7BF679" wp14:editId="13AF9930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4600" id="Straight Connector 296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1EEE2F" wp14:editId="52947FFB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76935" id="Straight Connector 297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2D1A46" wp14:editId="0A5391AF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CDE65" id="Oval 298" o:spid="_x0000_s1026" style="position:absolute;margin-left:429.4pt;margin-top:144.25pt;width:22.65pt;height:22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47A37F" wp14:editId="43089854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F262E" id="Oval 299" o:spid="_x0000_s1026" style="position:absolute;margin-left:271.45pt;margin-top:71.2pt;width:22.65pt;height:22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23B755" wp14:editId="3BC8995F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DACB1" id="Oval 300" o:spid="_x0000_s1026" style="position:absolute;margin-left:484.2pt;margin-top:253.9pt;width:22.65pt;height:22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551051" wp14:editId="19B09699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C52EE" id="Oval 301" o:spid="_x0000_s1026" style="position:absolute;margin-left:491.75pt;margin-top:382.85pt;width:22.65pt;height:22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6CD149" wp14:editId="268E3131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B1E9F" id="Oval 302" o:spid="_x0000_s1026" style="position:absolute;margin-left:429.4pt;margin-top:505.35pt;width:22.65pt;height:22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91AF7F" wp14:editId="3801F4D3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B0A2D" id="Oval 303" o:spid="_x0000_s1026" style="position:absolute;margin-left:461.65pt;margin-top:444.1pt;width:22.65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955BAD" wp14:editId="3E1A1C31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38132" id="Oval 304" o:spid="_x0000_s1026" style="position:absolute;margin-left:187.65pt;margin-top:576.3pt;width:22.65pt;height:22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B58134" wp14:editId="0AB85FF7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ED919" id="Oval 305" o:spid="_x0000_s1026" style="position:absolute;margin-left:241.4pt;margin-top:576.3pt;width:22.65pt;height:22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692391" wp14:editId="5E464A3D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AF1FE" id="Oval 306" o:spid="_x0000_s1026" style="position:absolute;margin-left:301.55pt;margin-top:576.3pt;width:22.65pt;height:2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CDA9B8" wp14:editId="499AF940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771B8" id="Oval 307" o:spid="_x0000_s1026" style="position:absolute;margin-left:355.25pt;margin-top:576.3pt;width:22.65pt;height:22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BA321C" wp14:editId="5958E616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7B6DB" id="Oval 308" o:spid="_x0000_s1026" style="position:absolute;margin-left:32.95pt;margin-top:344.15pt;width:22.65pt;height:22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D4377C" wp14:editId="427FD207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699FC" id="Oval 309" o:spid="_x0000_s1026" style="position:absolute;margin-left:137.15pt;margin-top:551.6pt;width:22.65pt;height:22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AB2CE0" wp14:editId="3CA92FEF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E4F1E" id="Oval 310" o:spid="_x0000_s1026" style="position:absolute;margin-left:86.65pt;margin-top:449.5pt;width:22.6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55026" wp14:editId="41A0B20D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C836F" id="Oval 311" o:spid="_x0000_s1026" style="position:absolute;margin-left:59.8pt;margin-top:396.8pt;width:22.6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404BAF" wp14:editId="4CDB687A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172A1" id="Oval 312" o:spid="_x0000_s1026" style="position:absolute;margin-left:112.45pt;margin-top:500pt;width:22.65pt;height:2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8B1A5A" wp14:editId="1843DC4D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E5311" id="Oval 313" o:spid="_x0000_s1026" style="position:absolute;margin-left:32.95pt;margin-top:303.3pt;width:22.65pt;height:2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CA9FB" wp14:editId="7E67307D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3BB77" id="Oval 314" o:spid="_x0000_s1026" style="position:absolute;margin-left:53.35pt;margin-top:261.4pt;width:22.65pt;height:2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E39E9" wp14:editId="57BC264B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1C68E" id="Oval 315" o:spid="_x0000_s1026" style="position:absolute;margin-left:74.85pt;margin-top:218.4pt;width:22.6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22D7C" wp14:editId="6815E0E3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8800F" id="Oval 316" o:spid="_x0000_s1026" style="position:absolute;margin-left:96.35pt;margin-top:177.6pt;width:22.65pt;height:2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7E0F4" wp14:editId="2A6155E8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36249" id="Oval 317" o:spid="_x0000_s1026" style="position:absolute;margin-left:117.8pt;margin-top:133.5pt;width:22.6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0C39" wp14:editId="73297F44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5A83B" id="Oval 318" o:spid="_x0000_s1026" style="position:absolute;margin-left:138.25pt;margin-top:92.7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BC424" wp14:editId="61241E03">
                <wp:simplePos x="0" y="0"/>
                <wp:positionH relativeFrom="column">
                  <wp:posOffset>1001395</wp:posOffset>
                </wp:positionH>
                <wp:positionV relativeFrom="paragraph">
                  <wp:posOffset>9061384</wp:posOffset>
                </wp:positionV>
                <wp:extent cx="5063836" cy="285741"/>
                <wp:effectExtent l="0" t="0" r="0" b="63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9ED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F0FA52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C424" id="_x0000_s1062" type="#_x0000_t202" style="position:absolute;margin-left:78.85pt;margin-top:713.5pt;width:398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SH/Q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" filled="f" stroked="f">
                <v:textbox>
                  <w:txbxContent>
                    <w:p w14:paraId="4A0E9ED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F0FA52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05CCF4D8" w14:textId="40A8FF14" w:rsidR="00686CF1" w:rsidRDefault="00C76A2C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309FA" wp14:editId="5C409753">
                <wp:simplePos x="0" y="0"/>
                <wp:positionH relativeFrom="column">
                  <wp:posOffset>1008994</wp:posOffset>
                </wp:positionH>
                <wp:positionV relativeFrom="paragraph">
                  <wp:posOffset>9411378</wp:posOffset>
                </wp:positionV>
                <wp:extent cx="5063836" cy="285741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CB9D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B3256C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09FA" id="_x0000_s1063" type="#_x0000_t202" style="position:absolute;margin-left:79.45pt;margin-top:741.05pt;width:398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x/A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" filled="f" stroked="f">
                <v:textbox>
                  <w:txbxContent>
                    <w:p w14:paraId="307FCB9D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B3256C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t xml:space="preserve"> </w:t>
      </w:r>
    </w:p>
    <w:p w14:paraId="6D276F46" w14:textId="56ECE05B" w:rsidR="00CC6764" w:rsidRPr="00CC6764" w:rsidRDefault="009F4B40" w:rsidP="00FC5B35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657F839" wp14:editId="58AF1B2E">
                <wp:simplePos x="0" y="0"/>
                <wp:positionH relativeFrom="column">
                  <wp:posOffset>1036955</wp:posOffset>
                </wp:positionH>
                <wp:positionV relativeFrom="paragraph">
                  <wp:posOffset>1660715</wp:posOffset>
                </wp:positionV>
                <wp:extent cx="4961890" cy="4872066"/>
                <wp:effectExtent l="228600" t="266700" r="181610" b="23368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890" cy="4872066"/>
                          <a:chOff x="0" y="0"/>
                          <a:chExt cx="4961890" cy="487206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2" name="Picture 1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3731">
                            <a:off x="0" y="0"/>
                            <a:ext cx="4961890" cy="484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486" y="244186"/>
                            <a:ext cx="4607560" cy="4627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5DA00" id="Group 469" o:spid="_x0000_s1026" style="position:absolute;margin-left:81.65pt;margin-top:130.75pt;width:390.7pt;height:383.65pt;z-index:251791360" coordsize="49618,48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3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xMC0yMFQxMzo0NTozMyswMTowMDwveG1wOkNyZWF0ZURhdGU+CiAg&#10;ICAgICAgIDx4bXA6TW9kaWZ5RGF0ZT4yMDIwLTEwLTMwVDAwOjQxOjI5WjwveG1wOk1vZGlmeURh&#10;dGU+CiAgICAgICAgIDx4bXA6TWV0YWRhdGFEYXRlPjIwMjAtMTAtMzBUMDA6NDE6Mjl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hZmZh&#10;OWVmZi1hOTdlLWQ3NGUtOTJhZC05ZTg5ZmM0YmFlZTM8L3N0RXZ0Omluc3RhbmNlSUQ+CiAgICAg&#10;ICAgICAgICAgICAgIDxzdEV2dDp3aGVuPjIwMjAtMTAtMjBUMTM6NDU6MzM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TZmODA0&#10;OTgtMWM5YS1lMDQ2LTgzOTAtYzIyYWYzNDVlMjYwPC9zdEV2dDppbnN0YW5jZUlEPgogICAgICAg&#10;ICAgICAgICAgICA8c3RFdnQ6d2hlbj4yMDIwLTEwLTIxVDEwOjQyOjIx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gxYjc0OTNiLWQ4MmUt&#10;YjQ0ZS04MjQ5LWExY2QzNTExOTg0MDwvc3RFdnQ6aW5zdGFuY2VJRD4KICAgICAgICAgICAgICAg&#10;ICAgPHN0RXZ0OndoZW4+MjAyMC0xMC0zMFQwMDo0MToyO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g4NjwvZXhpZjpQaXhlbFhEaW1lbnNpb24+CiAgICAgICAgIDxleGlmOlBpeGVsWURpbWVu&#10;c2lvbj44NjU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R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jAtMTAtMjBUMTM6NDY6MTQr&#10;MDE6MDA8L3htcDpDcmVhdGVEYXRlPgogICAgICAgICA8eG1wOk1vZGlmeURhdGU+MjAyMC0xMC0y&#10;MVQxMDo1NDo0NSswMTowMDwveG1wOk1vZGlmeURhdGU+CiAgICAgICAgIDx4bXA6TWV0YWRhdGFE&#10;YXRlPjIwMjAtMTAtMjFUMTA6NTQ6NDU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A5MjM0ZmVjLTY4YzMtMGM0NC1hMWUxLTky&#10;NzcxNzNkM2Y4OTwvc3RFdnQ6aW5zdGFuY2VJRD4KICAgICAgICAgICAgICAgICAgPHN0RXZ0Ondo&#10;ZW4+MjAyMC0xMC0yMFQxMzo0NjoxNCswMTowMD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3ZWE3ZmMyMC04NThjLTU0NGItOGJjMC0xMzA3&#10;ZTAzYzQ5NzA8L3N0RXZ0Omluc3RhbmNlSUQ+CiAgICAgICAgICAgICAgICAgIDxzdEV2dDp3aGVu&#10;PjIwMjAtMTAtMjFUMTA6NTQ6NDU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">
                <v:shape id="Picture 12" o:spid="_x0000_s1027" type="#_x0000_t75" alt="Background pattern&#10;&#10;Description automatically generated" style="position:absolute;width:49618;height:48444;rotation:-957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">
                  <v:imagedata r:id="rId20" o:title="Background pattern&#10;&#10;Description automatically generated"/>
                </v:shape>
                <v:shape id="Picture 13" o:spid="_x0000_s1028" type="#_x0000_t75" alt="Background pattern&#10;&#10;Description automatically generated" style="position:absolute;left:2394;top:2441;width:46076;height:4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">
                  <v:imagedata r:id="rId21" o:title="Background pattern&#10;&#10;Description automatically generated"/>
                </v:shape>
              </v:group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55522" wp14:editId="23BDA58B">
                <wp:simplePos x="0" y="0"/>
                <wp:positionH relativeFrom="column">
                  <wp:posOffset>175594</wp:posOffset>
                </wp:positionH>
                <wp:positionV relativeFrom="paragraph">
                  <wp:posOffset>713005</wp:posOffset>
                </wp:positionV>
                <wp:extent cx="6839420" cy="6839585"/>
                <wp:effectExtent l="19050" t="0" r="38100" b="18415"/>
                <wp:wrapNone/>
                <wp:docPr id="357" name="Hexago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891F" id="Hexagon 357" o:spid="_x0000_s1026" type="#_x0000_t9" style="position:absolute;margin-left:13.85pt;margin-top:56.15pt;width:538.55pt;height:53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" fillcolor="#f2f2f2 [3052]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F3E838" wp14:editId="079E1732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4902" cy="6839170"/>
                <wp:effectExtent l="0" t="0" r="3365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511F" id="Straight Connector 35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7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Lkh&#10;trz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9BEA6" wp14:editId="56EC951B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2201" cy="6839170"/>
                <wp:effectExtent l="0" t="0" r="3619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C7EF5" id="Straight Connector 359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INwHUD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45936A" wp14:editId="4D2112A3">
                <wp:simplePos x="0" y="0"/>
                <wp:positionH relativeFrom="column">
                  <wp:posOffset>183840</wp:posOffset>
                </wp:positionH>
                <wp:positionV relativeFrom="paragraph">
                  <wp:posOffset>4138593</wp:posOffset>
                </wp:positionV>
                <wp:extent cx="6836790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D4CB5" id="Straight Connector 36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25.85pt" to="552.8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EwLjD7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F47407" wp14:editId="101E39AA">
                <wp:simplePos x="0" y="0"/>
                <wp:positionH relativeFrom="column">
                  <wp:posOffset>1889810</wp:posOffset>
                </wp:positionH>
                <wp:positionV relativeFrom="paragraph">
                  <wp:posOffset>568626</wp:posOffset>
                </wp:positionV>
                <wp:extent cx="3411220" cy="73152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498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7407" id="_x0000_s1064" type="#_x0000_t202" style="position:absolute;margin-left:148.8pt;margin-top:44.75pt;width:268.6pt;height:57.6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" filled="f" stroked="f">
                <v:textbox>
                  <w:txbxContent>
                    <w:p w14:paraId="4754498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D6C1D" wp14:editId="7296F530">
                <wp:simplePos x="0" y="0"/>
                <wp:positionH relativeFrom="column">
                  <wp:posOffset>4239140</wp:posOffset>
                </wp:positionH>
                <wp:positionV relativeFrom="paragraph">
                  <wp:posOffset>2154211</wp:posOffset>
                </wp:positionV>
                <wp:extent cx="3411220" cy="731520"/>
                <wp:effectExtent l="673100" t="0" r="61468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F2D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6C1D" id="_x0000_s1065" type="#_x0000_t202" style="position:absolute;margin-left:333.8pt;margin-top:169.6pt;width:268.6pt;height:57.6pt;rotation:-7623537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" filled="f" stroked="f">
                <v:textbox>
                  <w:txbxContent>
                    <w:p w14:paraId="4206F2D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784A5" wp14:editId="244928C0">
                <wp:simplePos x="0" y="0"/>
                <wp:positionH relativeFrom="column">
                  <wp:posOffset>4221653</wp:posOffset>
                </wp:positionH>
                <wp:positionV relativeFrom="paragraph">
                  <wp:posOffset>5349067</wp:posOffset>
                </wp:positionV>
                <wp:extent cx="3411220" cy="731520"/>
                <wp:effectExtent l="615950" t="0" r="72898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E09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84A5" id="_x0000_s1066" type="#_x0000_t202" style="position:absolute;margin-left:332.4pt;margin-top:421.2pt;width:268.6pt;height:57.6pt;rotation:-4150185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EBw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" filled="f" stroked="f">
                <v:textbox>
                  <w:txbxContent>
                    <w:p w14:paraId="43D50E09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8FEC2" wp14:editId="25AD2066">
                <wp:simplePos x="0" y="0"/>
                <wp:positionH relativeFrom="column">
                  <wp:posOffset>1889810</wp:posOffset>
                </wp:positionH>
                <wp:positionV relativeFrom="paragraph">
                  <wp:posOffset>6928483</wp:posOffset>
                </wp:positionV>
                <wp:extent cx="3411220" cy="73152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7B8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FEC2" id="_x0000_s1067" type="#_x0000_t202" style="position:absolute;margin-left:148.8pt;margin-top:545.55pt;width:268.6pt;height:5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" filled="f" stroked="f">
                <v:textbox>
                  <w:txbxContent>
                    <w:p w14:paraId="091EF7B8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162D7" wp14:editId="7DC0A9F0">
                <wp:simplePos x="0" y="0"/>
                <wp:positionH relativeFrom="column">
                  <wp:posOffset>-442042</wp:posOffset>
                </wp:positionH>
                <wp:positionV relativeFrom="paragraph">
                  <wp:posOffset>5347787</wp:posOffset>
                </wp:positionV>
                <wp:extent cx="3411220" cy="731520"/>
                <wp:effectExtent l="673100" t="0" r="61468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81D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62D7" id="_x0000_s1068" type="#_x0000_t202" style="position:absolute;margin-left:-34.8pt;margin-top:421.1pt;width:268.6pt;height:57.6pt;rotation:4169477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1BBw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" filled="f" stroked="f">
                <v:textbox>
                  <w:txbxContent>
                    <w:p w14:paraId="43C081D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4F1EB" wp14:editId="634467ED">
                <wp:simplePos x="0" y="0"/>
                <wp:positionH relativeFrom="column">
                  <wp:posOffset>-432233</wp:posOffset>
                </wp:positionH>
                <wp:positionV relativeFrom="paragraph">
                  <wp:posOffset>2155491</wp:posOffset>
                </wp:positionV>
                <wp:extent cx="3411220" cy="731520"/>
                <wp:effectExtent l="615950" t="0" r="72898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25B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F1EB" id="_x0000_s1069" type="#_x0000_t202" style="position:absolute;margin-left:-34.05pt;margin-top:169.7pt;width:268.6pt;height:57.6pt;rotation:7647807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" filled="f" stroked="f">
                <v:textbox>
                  <w:txbxContent>
                    <w:p w14:paraId="2B5025B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6002" w14:textId="77777777" w:rsidR="0063624E" w:rsidRDefault="0063624E" w:rsidP="00EB5BDC">
      <w:pPr>
        <w:spacing w:after="0" w:line="240" w:lineRule="auto"/>
      </w:pPr>
      <w:r>
        <w:separator/>
      </w:r>
    </w:p>
  </w:endnote>
  <w:endnote w:type="continuationSeparator" w:id="0">
    <w:p w14:paraId="5B5DA28D" w14:textId="77777777" w:rsidR="0063624E" w:rsidRDefault="006362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E95861-1374-4F36-88A9-E7789F9A19C4}"/>
    <w:embedBold r:id="rId2" w:fontKey="{F6EDFB02-2E73-405D-8535-0DFFB0DA5A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1F78E6-A2A4-47A9-8AE3-01F031E117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B4956F6-5082-47E8-B739-9A5D79CF9B1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FD3D15E-F453-42BE-81F9-0EF47FD323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D1FA3DD-FE91-4F6F-94B7-1723422632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14E6" w14:textId="77777777" w:rsidR="0063624E" w:rsidRDefault="0063624E" w:rsidP="00EB5BDC">
      <w:pPr>
        <w:spacing w:after="0" w:line="240" w:lineRule="auto"/>
      </w:pPr>
      <w:r>
        <w:separator/>
      </w:r>
    </w:p>
  </w:footnote>
  <w:footnote w:type="continuationSeparator" w:id="0">
    <w:p w14:paraId="1F2F5BB8" w14:textId="77777777" w:rsidR="0063624E" w:rsidRDefault="006362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3667">
    <w:abstractNumId w:val="9"/>
  </w:num>
  <w:num w:numId="2" w16cid:durableId="832523220">
    <w:abstractNumId w:val="1"/>
  </w:num>
  <w:num w:numId="3" w16cid:durableId="1670718741">
    <w:abstractNumId w:val="0"/>
  </w:num>
  <w:num w:numId="4" w16cid:durableId="520438667">
    <w:abstractNumId w:val="2"/>
  </w:num>
  <w:num w:numId="5" w16cid:durableId="1607232458">
    <w:abstractNumId w:val="4"/>
  </w:num>
  <w:num w:numId="6" w16cid:durableId="473067202">
    <w:abstractNumId w:val="7"/>
  </w:num>
  <w:num w:numId="7" w16cid:durableId="986206355">
    <w:abstractNumId w:val="8"/>
  </w:num>
  <w:num w:numId="8" w16cid:durableId="521863437">
    <w:abstractNumId w:val="3"/>
  </w:num>
  <w:num w:numId="9" w16cid:durableId="2002393681">
    <w:abstractNumId w:val="6"/>
  </w:num>
  <w:num w:numId="10" w16cid:durableId="69160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C42F0"/>
    <w:rsid w:val="000D29A8"/>
    <w:rsid w:val="000F59D4"/>
    <w:rsid w:val="0010343B"/>
    <w:rsid w:val="0012621C"/>
    <w:rsid w:val="00133D4B"/>
    <w:rsid w:val="0013760E"/>
    <w:rsid w:val="001440FB"/>
    <w:rsid w:val="001469F8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07D2F"/>
    <w:rsid w:val="0021170C"/>
    <w:rsid w:val="002432D6"/>
    <w:rsid w:val="00245B7E"/>
    <w:rsid w:val="00261566"/>
    <w:rsid w:val="00287867"/>
    <w:rsid w:val="002944F4"/>
    <w:rsid w:val="002A66A9"/>
    <w:rsid w:val="002C6A95"/>
    <w:rsid w:val="002E6477"/>
    <w:rsid w:val="002E669F"/>
    <w:rsid w:val="0030530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C38D1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2018E"/>
    <w:rsid w:val="00540B36"/>
    <w:rsid w:val="00562A9E"/>
    <w:rsid w:val="005669DB"/>
    <w:rsid w:val="0056734D"/>
    <w:rsid w:val="005A079C"/>
    <w:rsid w:val="005A3752"/>
    <w:rsid w:val="005B2584"/>
    <w:rsid w:val="005B2A13"/>
    <w:rsid w:val="005B41FE"/>
    <w:rsid w:val="005D4F6B"/>
    <w:rsid w:val="006041FC"/>
    <w:rsid w:val="006208CF"/>
    <w:rsid w:val="0063624E"/>
    <w:rsid w:val="00647BC7"/>
    <w:rsid w:val="0065668C"/>
    <w:rsid w:val="00682ADD"/>
    <w:rsid w:val="00682C5F"/>
    <w:rsid w:val="00686CF1"/>
    <w:rsid w:val="0069312E"/>
    <w:rsid w:val="00695DE9"/>
    <w:rsid w:val="006C475D"/>
    <w:rsid w:val="006D2D14"/>
    <w:rsid w:val="006D45BD"/>
    <w:rsid w:val="006F5FBB"/>
    <w:rsid w:val="00714657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904F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4B40"/>
    <w:rsid w:val="00A00FA5"/>
    <w:rsid w:val="00A41262"/>
    <w:rsid w:val="00A522D3"/>
    <w:rsid w:val="00A67911"/>
    <w:rsid w:val="00A77A66"/>
    <w:rsid w:val="00A848D8"/>
    <w:rsid w:val="00A908CB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A2C"/>
    <w:rsid w:val="00C81912"/>
    <w:rsid w:val="00C92453"/>
    <w:rsid w:val="00C95922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36E7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B3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0-20T12:35:00Z</cp:lastPrinted>
  <dcterms:created xsi:type="dcterms:W3CDTF">2022-10-20T12:35:00Z</dcterms:created>
  <dcterms:modified xsi:type="dcterms:W3CDTF">2022-10-20T12:52:00Z</dcterms:modified>
</cp:coreProperties>
</file>